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</w:t>
      </w:r>
      <w:r w:rsidR="002B3A79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9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BD0CD7" w:rsidRPr="00BD0CD7">
        <w:rPr>
          <w:rFonts w:asciiTheme="minorHAnsi" w:hAnsiTheme="minorHAnsi" w:cstheme="minorHAnsi"/>
          <w:b/>
        </w:rPr>
        <w:t>CMPC CELULOSA S.A. PLANTA SANTA FE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4C5B91">
        <w:rPr>
          <w:rFonts w:asciiTheme="minorHAnsi" w:hAnsiTheme="minorHAnsi" w:cstheme="minorHAnsi"/>
          <w:b/>
        </w:rPr>
        <w:t>3522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734DA3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20-2650</w:t>
      </w:r>
      <w:r w:rsidR="004C5B91">
        <w:rPr>
          <w:rFonts w:asciiTheme="minorHAnsi" w:hAnsiTheme="minorHAnsi"/>
          <w:b/>
        </w:rPr>
        <w:t>-VI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30651D" w:rsidRPr="002B3A79" w:rsidRDefault="00431E3E" w:rsidP="002B3A79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4C5B91">
        <w:rPr>
          <w:rFonts w:asciiTheme="minorHAnsi" w:hAnsiTheme="minorHAnsi"/>
          <w:b/>
        </w:rPr>
        <w:t>PLANTA SANTA FE - CMPC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2B3A79" w:rsidRPr="00375053" w:rsidTr="00531788">
        <w:tc>
          <w:tcPr>
            <w:tcW w:w="608" w:type="pct"/>
            <w:shd w:val="clear" w:color="auto" w:fill="595959"/>
            <w:vAlign w:val="center"/>
          </w:tcPr>
          <w:p w:rsidR="002B3A79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bookmarkStart w:id="0" w:name="_Toc205640089"/>
          </w:p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2B3A79" w:rsidRPr="00375053" w:rsidTr="00531788">
        <w:trPr>
          <w:trHeight w:val="456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C214F6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7.75pt;height:54.75pt">
                  <v:imagedata r:id="rId10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2B3A79" w:rsidRPr="00375053" w:rsidTr="00531788">
        <w:trPr>
          <w:trHeight w:val="274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2B3A79" w:rsidRPr="00375053" w:rsidRDefault="002B3A79" w:rsidP="00531788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C214F6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75pt;height:53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</w:p>
        </w:tc>
      </w:tr>
      <w:tr w:rsidR="002B3A79" w:rsidRPr="00375053" w:rsidTr="00531788">
        <w:trPr>
          <w:trHeight w:val="274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2B3A79" w:rsidRDefault="002B3A79" w:rsidP="00531788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C214F6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75pt;height:51pt">
                  <v:imagedata r:id="rId12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246004" w:rsidRPr="00246004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43289688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8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5F7703"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C214F6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89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9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5F7703"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C214F6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0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0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5F7703"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C214F6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1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1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5F7703"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C214F6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2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9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2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5F7703"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Default="00C214F6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3289693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3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5F7703">
          <w:rPr>
            <w:rFonts w:asciiTheme="minorHAnsi" w:hAnsiTheme="minorHAnsi" w:cstheme="minorHAnsi"/>
            <w:noProof/>
            <w:webHidden/>
            <w:sz w:val="20"/>
            <w:szCs w:val="20"/>
          </w:rPr>
          <w:t>3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1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2" w:name="_Toc301522358"/>
      <w:bookmarkEnd w:id="0"/>
      <w:bookmarkEnd w:id="1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bookmarkStart w:id="3" w:name="_Toc43289688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2"/>
      <w:bookmarkEnd w:id="3"/>
    </w:p>
    <w:p w:rsidR="00431E3E" w:rsidRPr="00BD0CD7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>
        <w:rPr>
          <w:rFonts w:asciiTheme="minorHAnsi" w:hAnsiTheme="minorHAnsi" w:cstheme="minorHAnsi"/>
          <w:sz w:val="20"/>
          <w:szCs w:val="20"/>
        </w:rPr>
        <w:t>201</w:t>
      </w:r>
      <w:r w:rsidR="00A66719">
        <w:rPr>
          <w:rFonts w:asciiTheme="minorHAnsi" w:hAnsiTheme="minorHAnsi" w:cstheme="minorHAnsi"/>
          <w:sz w:val="20"/>
          <w:szCs w:val="20"/>
        </w:rPr>
        <w:t>9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</w:t>
      </w:r>
      <w:r w:rsidRPr="00BD0CD7">
        <w:rPr>
          <w:rFonts w:asciiTheme="minorHAnsi" w:hAnsiTheme="minorHAnsi" w:cstheme="minorHAnsi"/>
          <w:sz w:val="20"/>
          <w:szCs w:val="20"/>
        </w:rPr>
        <w:t xml:space="preserve">desarrolladas para el establecimiento </w:t>
      </w:r>
      <w:r w:rsidR="00BD0CD7" w:rsidRPr="00BD0CD7">
        <w:rPr>
          <w:rFonts w:asciiTheme="minorHAnsi" w:hAnsiTheme="minorHAnsi" w:cstheme="minorHAnsi"/>
        </w:rPr>
        <w:t>CMPC CELULOSA S.A. PLANTA SANTA FE</w:t>
      </w:r>
      <w:r w:rsidR="00BD0CD7">
        <w:rPr>
          <w:rFonts w:asciiTheme="minorHAnsi" w:hAnsiTheme="minorHAnsi" w:cstheme="minorHAnsi"/>
        </w:rPr>
        <w:t>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</w:t>
      </w:r>
      <w:r w:rsidR="00A66719">
        <w:rPr>
          <w:rFonts w:asciiTheme="minorHAnsi" w:hAnsiTheme="minorHAnsi" w:cstheme="minorHAnsi"/>
          <w:sz w:val="20"/>
          <w:szCs w:val="20"/>
        </w:rPr>
        <w:t xml:space="preserve">de Calidad de Aire y Emisiones Atmosféricas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particulado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4" w:name="_Toc205640090"/>
      <w:bookmarkStart w:id="5" w:name="_Toc288661165"/>
      <w:bookmarkStart w:id="6" w:name="_Toc301522359"/>
      <w:bookmarkStart w:id="7" w:name="_Toc43289689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4"/>
      <w:bookmarkEnd w:id="5"/>
      <w:bookmarkEnd w:id="6"/>
      <w:bookmarkEnd w:id="7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8" w:name="_Toc43289690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8"/>
    </w:p>
    <w:p w:rsidR="004876BF" w:rsidRPr="00583419" w:rsidRDefault="004876BF" w:rsidP="004876BF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3062" w:type="pct"/>
        <w:jc w:val="center"/>
        <w:tblLook w:val="04A0" w:firstRow="1" w:lastRow="0" w:firstColumn="1" w:lastColumn="0" w:noHBand="0" w:noVBand="1"/>
      </w:tblPr>
      <w:tblGrid>
        <w:gridCol w:w="1682"/>
        <w:gridCol w:w="3863"/>
      </w:tblGrid>
      <w:tr w:rsidR="000E675C" w:rsidRPr="008E6699" w:rsidTr="00BD0CD7">
        <w:trPr>
          <w:jc w:val="center"/>
        </w:trPr>
        <w:tc>
          <w:tcPr>
            <w:tcW w:w="1517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483" w:type="pct"/>
            <w:shd w:val="clear" w:color="auto" w:fill="auto"/>
            <w:vAlign w:val="center"/>
          </w:tcPr>
          <w:p w:rsidR="000E675C" w:rsidRPr="003C1039" w:rsidRDefault="004C5B91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532330-9</w:t>
            </w:r>
          </w:p>
        </w:tc>
      </w:tr>
      <w:tr w:rsidR="000E675C" w:rsidRPr="00BD0CD7" w:rsidTr="00BD0CD7">
        <w:trPr>
          <w:jc w:val="center"/>
        </w:trPr>
        <w:tc>
          <w:tcPr>
            <w:tcW w:w="1517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483" w:type="pct"/>
            <w:vAlign w:val="center"/>
          </w:tcPr>
          <w:p w:rsidR="000E675C" w:rsidRPr="00BD0CD7" w:rsidRDefault="00BD0CD7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BD0CD7">
              <w:rPr>
                <w:rFonts w:asciiTheme="minorHAnsi" w:hAnsiTheme="minorHAnsi" w:cstheme="minorHAnsi"/>
                <w:sz w:val="20"/>
                <w:szCs w:val="20"/>
              </w:rPr>
              <w:t>CMPC CELULOSA S.A. PLANTA SANTA FE</w:t>
            </w:r>
          </w:p>
        </w:tc>
      </w:tr>
      <w:tr w:rsidR="00F12157" w:rsidRPr="008E6699" w:rsidTr="00BD0CD7">
        <w:trPr>
          <w:jc w:val="center"/>
        </w:trPr>
        <w:tc>
          <w:tcPr>
            <w:tcW w:w="1517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483" w:type="pct"/>
            <w:vAlign w:val="center"/>
          </w:tcPr>
          <w:p w:rsidR="00F12157" w:rsidRPr="003C1039" w:rsidRDefault="004C5B91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GUSTINAS 1343</w:t>
            </w:r>
          </w:p>
        </w:tc>
      </w:tr>
      <w:tr w:rsidR="00F12157" w:rsidRPr="008E6699" w:rsidTr="00BD0CD7">
        <w:trPr>
          <w:jc w:val="center"/>
        </w:trPr>
        <w:tc>
          <w:tcPr>
            <w:tcW w:w="1517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483" w:type="pct"/>
            <w:vAlign w:val="center"/>
          </w:tcPr>
          <w:p w:rsidR="00F12157" w:rsidRPr="003C1039" w:rsidRDefault="004C5B91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22</w:t>
            </w:r>
          </w:p>
        </w:tc>
      </w:tr>
      <w:tr w:rsidR="00F12157" w:rsidRPr="008E6699" w:rsidTr="00BD0CD7">
        <w:trPr>
          <w:jc w:val="center"/>
        </w:trPr>
        <w:tc>
          <w:tcPr>
            <w:tcW w:w="1517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483" w:type="pct"/>
            <w:vAlign w:val="center"/>
          </w:tcPr>
          <w:p w:rsidR="00F12157" w:rsidRPr="003C1039" w:rsidRDefault="004C5B91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IO</w:t>
            </w:r>
            <w:proofErr w:type="spellEnd"/>
          </w:p>
        </w:tc>
      </w:tr>
      <w:tr w:rsidR="00F12157" w:rsidRPr="008E6699" w:rsidTr="00BD0CD7">
        <w:trPr>
          <w:jc w:val="center"/>
        </w:trPr>
        <w:tc>
          <w:tcPr>
            <w:tcW w:w="1517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483" w:type="pct"/>
            <w:vAlign w:val="center"/>
          </w:tcPr>
          <w:p w:rsidR="00F12157" w:rsidRPr="003C1039" w:rsidRDefault="004C5B91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CIMIENTO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43289691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9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740DF4" w:rsidTr="00531788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740DF4" w:rsidTr="00531788">
        <w:trPr>
          <w:trHeight w:val="224"/>
        </w:trPr>
        <w:tc>
          <w:tcPr>
            <w:tcW w:w="1229" w:type="pct"/>
            <w:vMerge w:val="restar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:rsidTr="00531788">
        <w:trPr>
          <w:trHeight w:val="223"/>
        </w:trPr>
        <w:tc>
          <w:tcPr>
            <w:tcW w:w="1229" w:type="pct"/>
            <w:vMerge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BC5E65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C214F6" w:rsidRPr="00C214F6">
        <w:rPr>
          <w:rFonts w:asciiTheme="minorHAnsi" w:hAnsiTheme="minorHAnsi" w:cstheme="minorHAnsi"/>
          <w:sz w:val="20"/>
          <w:szCs w:val="20"/>
        </w:rPr>
        <w:t>CMPC CELULOSA S.A. PLANTA SANTA FE</w:t>
      </w:r>
      <w:r w:rsidR="00C214F6">
        <w:rPr>
          <w:rFonts w:asciiTheme="minorHAnsi" w:hAnsiTheme="minorHAnsi" w:cstheme="minorHAnsi"/>
          <w:sz w:val="20"/>
          <w:szCs w:val="20"/>
        </w:rPr>
        <w:t xml:space="preserve">, </w:t>
      </w:r>
      <w:bookmarkStart w:id="10" w:name="_GoBack"/>
      <w:bookmarkEnd w:id="10"/>
      <w:r w:rsidRPr="00F90E73">
        <w:rPr>
          <w:rFonts w:asciiTheme="minorHAnsi" w:hAnsiTheme="minorHAnsi" w:cstheme="minorHAnsi"/>
          <w:sz w:val="20"/>
          <w:szCs w:val="20"/>
        </w:rPr>
        <w:t xml:space="preserve">cuenta con propuesta de cuantificación de emisiones aprobada mediante Resolución Exenta N° </w:t>
      </w:r>
      <w:r w:rsidR="004C5B91">
        <w:rPr>
          <w:rFonts w:asciiTheme="minorHAnsi" w:hAnsiTheme="minorHAnsi" w:cstheme="minorHAnsi"/>
          <w:sz w:val="20"/>
          <w:szCs w:val="20"/>
        </w:rPr>
        <w:t>69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740D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4C5B91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4C5B91" w:rsidRPr="00EC2579" w:rsidRDefault="004C5B9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638-K</w:t>
            </w:r>
          </w:p>
        </w:tc>
        <w:tc>
          <w:tcPr>
            <w:tcW w:w="1496" w:type="dxa"/>
            <w:shd w:val="clear" w:color="auto" w:fill="FFFFFF" w:themeFill="background1"/>
          </w:tcPr>
          <w:p w:rsidR="004C5B91" w:rsidRPr="00EC2579" w:rsidRDefault="004C5B91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COR NEGRO</w:t>
            </w:r>
          </w:p>
        </w:tc>
        <w:tc>
          <w:tcPr>
            <w:tcW w:w="1496" w:type="dxa"/>
            <w:shd w:val="clear" w:color="auto" w:fill="FFFFFF" w:themeFill="background1"/>
          </w:tcPr>
          <w:p w:rsidR="004C5B91" w:rsidRPr="00EC2579" w:rsidRDefault="004C5B9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4C5B91" w:rsidRPr="00EC2579" w:rsidRDefault="004C5B9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4C5B91" w:rsidRPr="00EC2579" w:rsidRDefault="004C5B9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4C5B91" w:rsidRPr="00EC2579" w:rsidRDefault="004C5B9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4C5B91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4C5B91" w:rsidRDefault="004C5B9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638-K</w:t>
            </w:r>
          </w:p>
        </w:tc>
        <w:tc>
          <w:tcPr>
            <w:tcW w:w="1496" w:type="dxa"/>
            <w:shd w:val="clear" w:color="auto" w:fill="FFFFFF" w:themeFill="background1"/>
          </w:tcPr>
          <w:p w:rsidR="004C5B91" w:rsidRDefault="004C5B91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4C5B91" w:rsidRDefault="004C5B9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4C5B91" w:rsidRPr="00EC2579" w:rsidRDefault="004C5B9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4C5B91" w:rsidRPr="00EC2579" w:rsidRDefault="004C5B9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4C5B91" w:rsidRDefault="004C5B9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734DA3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734DA3" w:rsidRDefault="00734DA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639-8</w:t>
            </w:r>
          </w:p>
        </w:tc>
        <w:tc>
          <w:tcPr>
            <w:tcW w:w="1496" w:type="dxa"/>
            <w:shd w:val="clear" w:color="auto" w:fill="FFFFFF" w:themeFill="background1"/>
          </w:tcPr>
          <w:p w:rsidR="00734DA3" w:rsidRDefault="00734DA3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734DA3" w:rsidRDefault="00734DA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734DA3" w:rsidRDefault="00734DA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734DA3" w:rsidRDefault="00734DA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734DA3" w:rsidRDefault="00734DA3" w:rsidP="00734DA3">
            <w:pPr>
              <w:jc w:val="center"/>
            </w:pPr>
            <w:r w:rsidRPr="00EA7B99"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734DA3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734DA3" w:rsidRDefault="00734DA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639-8</w:t>
            </w:r>
          </w:p>
        </w:tc>
        <w:tc>
          <w:tcPr>
            <w:tcW w:w="1496" w:type="dxa"/>
            <w:shd w:val="clear" w:color="auto" w:fill="FFFFFF" w:themeFill="background1"/>
          </w:tcPr>
          <w:p w:rsidR="00734DA3" w:rsidRDefault="00734DA3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MASA</w:t>
            </w:r>
          </w:p>
        </w:tc>
        <w:tc>
          <w:tcPr>
            <w:tcW w:w="1496" w:type="dxa"/>
            <w:shd w:val="clear" w:color="auto" w:fill="FFFFFF" w:themeFill="background1"/>
          </w:tcPr>
          <w:p w:rsidR="00734DA3" w:rsidRDefault="00734DA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734DA3" w:rsidRDefault="00734DA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734DA3" w:rsidRDefault="00734DA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734DA3" w:rsidRDefault="00734DA3" w:rsidP="00734DA3">
            <w:pPr>
              <w:jc w:val="center"/>
            </w:pPr>
            <w:r w:rsidRPr="00EA7B99"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734DA3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734DA3" w:rsidRDefault="00734DA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640-1</w:t>
            </w:r>
          </w:p>
        </w:tc>
        <w:tc>
          <w:tcPr>
            <w:tcW w:w="1496" w:type="dxa"/>
            <w:shd w:val="clear" w:color="auto" w:fill="FFFFFF" w:themeFill="background1"/>
          </w:tcPr>
          <w:p w:rsidR="00734DA3" w:rsidRDefault="00734DA3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734DA3" w:rsidRDefault="00734DA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734DA3" w:rsidRDefault="00734DA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734DA3" w:rsidRDefault="00734DA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734DA3" w:rsidRDefault="00734DA3" w:rsidP="00734DA3">
            <w:pPr>
              <w:jc w:val="center"/>
            </w:pPr>
            <w:r w:rsidRPr="00EA7B99"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734DA3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734DA3" w:rsidRDefault="00734DA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640-1</w:t>
            </w:r>
          </w:p>
        </w:tc>
        <w:tc>
          <w:tcPr>
            <w:tcW w:w="1496" w:type="dxa"/>
            <w:shd w:val="clear" w:color="auto" w:fill="FFFFFF" w:themeFill="background1"/>
          </w:tcPr>
          <w:p w:rsidR="00734DA3" w:rsidRDefault="00734DA3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COR NEGRO</w:t>
            </w:r>
          </w:p>
        </w:tc>
        <w:tc>
          <w:tcPr>
            <w:tcW w:w="1496" w:type="dxa"/>
            <w:shd w:val="clear" w:color="auto" w:fill="FFFFFF" w:themeFill="background1"/>
          </w:tcPr>
          <w:p w:rsidR="00734DA3" w:rsidRDefault="00734DA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734DA3" w:rsidRDefault="00734DA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734DA3" w:rsidRDefault="00734DA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734DA3" w:rsidRDefault="00734DA3" w:rsidP="00734DA3">
            <w:pPr>
              <w:jc w:val="center"/>
            </w:pPr>
            <w:r w:rsidRPr="00EA7B99"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734DA3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734DA3" w:rsidRDefault="00734DA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012-9</w:t>
            </w:r>
          </w:p>
        </w:tc>
        <w:tc>
          <w:tcPr>
            <w:tcW w:w="1496" w:type="dxa"/>
            <w:shd w:val="clear" w:color="auto" w:fill="FFFFFF" w:themeFill="background1"/>
          </w:tcPr>
          <w:p w:rsidR="00734DA3" w:rsidRDefault="00734DA3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734DA3" w:rsidRDefault="00734DA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734DA3" w:rsidRDefault="00734DA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734DA3" w:rsidRDefault="00734DA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734DA3" w:rsidRDefault="00734DA3" w:rsidP="00734DA3">
            <w:pPr>
              <w:jc w:val="center"/>
            </w:pPr>
            <w:r w:rsidRPr="00EA7B99"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4C5B91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4C5B91" w:rsidRDefault="004C5B9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012-9</w:t>
            </w:r>
          </w:p>
        </w:tc>
        <w:tc>
          <w:tcPr>
            <w:tcW w:w="1496" w:type="dxa"/>
            <w:shd w:val="clear" w:color="auto" w:fill="FFFFFF" w:themeFill="background1"/>
          </w:tcPr>
          <w:p w:rsidR="004C5B91" w:rsidRDefault="004C5B91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MASA</w:t>
            </w:r>
          </w:p>
        </w:tc>
        <w:tc>
          <w:tcPr>
            <w:tcW w:w="1496" w:type="dxa"/>
            <w:shd w:val="clear" w:color="auto" w:fill="FFFFFF" w:themeFill="background1"/>
          </w:tcPr>
          <w:p w:rsidR="004C5B91" w:rsidRDefault="004C5B9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4C5B91" w:rsidRDefault="004C5B9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4C5B91" w:rsidRDefault="004C5B9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4C5B91" w:rsidRDefault="004C5B9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43289692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</w:t>
      </w:r>
      <w:r w:rsidR="00740DF4">
        <w:rPr>
          <w:rFonts w:asciiTheme="minorHAnsi" w:hAnsiTheme="minorHAnsi" w:cstheme="minorHAnsi"/>
          <w:sz w:val="28"/>
          <w:szCs w:val="28"/>
          <w:u w:val="single"/>
        </w:rPr>
        <w:t>9</w:t>
      </w:r>
      <w:bookmarkEnd w:id="11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</w:t>
      </w:r>
      <w:r w:rsidR="00740DF4">
        <w:rPr>
          <w:rFonts w:asciiTheme="minorHAnsi" w:hAnsiTheme="minorHAnsi"/>
          <w:i w:val="0"/>
          <w:color w:val="auto"/>
          <w:sz w:val="16"/>
          <w:szCs w:val="16"/>
        </w:rPr>
        <w:t>9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740DF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</w:t>
            </w:r>
            <w:r w:rsidR="00740DF4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4C5B91" w:rsidRPr="00D72E26" w:rsidTr="00BB216D">
        <w:tc>
          <w:tcPr>
            <w:tcW w:w="1000" w:type="pct"/>
          </w:tcPr>
          <w:p w:rsidR="004C5B91" w:rsidRPr="00EF719C" w:rsidRDefault="004C5B9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638-K</w:t>
            </w:r>
          </w:p>
        </w:tc>
        <w:tc>
          <w:tcPr>
            <w:tcW w:w="1000" w:type="pct"/>
          </w:tcPr>
          <w:p w:rsidR="004C5B91" w:rsidRPr="00EF719C" w:rsidRDefault="004C5B9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4,144</w:t>
            </w:r>
          </w:p>
        </w:tc>
        <w:tc>
          <w:tcPr>
            <w:tcW w:w="1000" w:type="pct"/>
          </w:tcPr>
          <w:p w:rsidR="004C5B91" w:rsidRPr="00EF719C" w:rsidRDefault="004C5B9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30,290</w:t>
            </w:r>
          </w:p>
        </w:tc>
        <w:tc>
          <w:tcPr>
            <w:tcW w:w="1000" w:type="pct"/>
          </w:tcPr>
          <w:p w:rsidR="004C5B91" w:rsidRPr="00EF719C" w:rsidRDefault="004C5B9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016</w:t>
            </w:r>
          </w:p>
        </w:tc>
        <w:tc>
          <w:tcPr>
            <w:tcW w:w="1000" w:type="pct"/>
          </w:tcPr>
          <w:p w:rsidR="004C5B91" w:rsidRPr="00EF719C" w:rsidRDefault="004C5B9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4C5B91" w:rsidRPr="00D72E26" w:rsidTr="00BB216D">
        <w:tc>
          <w:tcPr>
            <w:tcW w:w="1000" w:type="pct"/>
          </w:tcPr>
          <w:p w:rsidR="004C5B91" w:rsidRDefault="004C5B9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640-1</w:t>
            </w:r>
          </w:p>
        </w:tc>
        <w:tc>
          <w:tcPr>
            <w:tcW w:w="1000" w:type="pct"/>
          </w:tcPr>
          <w:p w:rsidR="004C5B91" w:rsidRDefault="004C5B9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20,244</w:t>
            </w:r>
          </w:p>
        </w:tc>
        <w:tc>
          <w:tcPr>
            <w:tcW w:w="1000" w:type="pct"/>
          </w:tcPr>
          <w:p w:rsidR="004C5B91" w:rsidRDefault="004C5B9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866,643</w:t>
            </w:r>
          </w:p>
        </w:tc>
        <w:tc>
          <w:tcPr>
            <w:tcW w:w="1000" w:type="pct"/>
          </w:tcPr>
          <w:p w:rsidR="004C5B91" w:rsidRDefault="004C5B9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,374</w:t>
            </w:r>
          </w:p>
        </w:tc>
        <w:tc>
          <w:tcPr>
            <w:tcW w:w="1000" w:type="pct"/>
          </w:tcPr>
          <w:p w:rsidR="004C5B91" w:rsidRDefault="004C5B9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4C5B91" w:rsidRPr="00D72E26" w:rsidTr="00BB216D">
        <w:tc>
          <w:tcPr>
            <w:tcW w:w="1000" w:type="pct"/>
          </w:tcPr>
          <w:p w:rsidR="004C5B91" w:rsidRDefault="004C5B9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012-9</w:t>
            </w:r>
          </w:p>
        </w:tc>
        <w:tc>
          <w:tcPr>
            <w:tcW w:w="1000" w:type="pct"/>
          </w:tcPr>
          <w:p w:rsidR="004C5B91" w:rsidRDefault="004C5B9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6,152</w:t>
            </w:r>
          </w:p>
        </w:tc>
        <w:tc>
          <w:tcPr>
            <w:tcW w:w="1000" w:type="pct"/>
          </w:tcPr>
          <w:p w:rsidR="004C5B91" w:rsidRDefault="004C5B9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,785</w:t>
            </w:r>
          </w:p>
        </w:tc>
        <w:tc>
          <w:tcPr>
            <w:tcW w:w="1000" w:type="pct"/>
          </w:tcPr>
          <w:p w:rsidR="004C5B91" w:rsidRDefault="004C5B9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936</w:t>
            </w:r>
          </w:p>
        </w:tc>
        <w:tc>
          <w:tcPr>
            <w:tcW w:w="1000" w:type="pct"/>
          </w:tcPr>
          <w:p w:rsidR="004C5B91" w:rsidRDefault="004C5B9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4C5B91" w:rsidRPr="00D72E26" w:rsidTr="00BB216D">
        <w:tc>
          <w:tcPr>
            <w:tcW w:w="1000" w:type="pct"/>
          </w:tcPr>
          <w:p w:rsidR="004C5B91" w:rsidRDefault="004C5B9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639-8</w:t>
            </w:r>
          </w:p>
        </w:tc>
        <w:tc>
          <w:tcPr>
            <w:tcW w:w="1000" w:type="pct"/>
          </w:tcPr>
          <w:p w:rsidR="004C5B91" w:rsidRDefault="004C5B9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5,321</w:t>
            </w:r>
          </w:p>
        </w:tc>
        <w:tc>
          <w:tcPr>
            <w:tcW w:w="1000" w:type="pct"/>
          </w:tcPr>
          <w:p w:rsidR="004C5B91" w:rsidRDefault="004C5B9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,991</w:t>
            </w:r>
          </w:p>
        </w:tc>
        <w:tc>
          <w:tcPr>
            <w:tcW w:w="1000" w:type="pct"/>
          </w:tcPr>
          <w:p w:rsidR="004C5B91" w:rsidRDefault="004C5B9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687</w:t>
            </w:r>
          </w:p>
        </w:tc>
        <w:tc>
          <w:tcPr>
            <w:tcW w:w="1000" w:type="pct"/>
          </w:tcPr>
          <w:p w:rsidR="004C5B91" w:rsidRDefault="004C5B9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lastRenderedPageBreak/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43289693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ue l</w:t>
      </w:r>
      <w:r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>
        <w:rPr>
          <w:rFonts w:asciiTheme="minorHAnsi" w:hAnsiTheme="minorHAnsi" w:cstheme="minorHAnsi"/>
          <w:sz w:val="20"/>
          <w:szCs w:val="20"/>
        </w:rPr>
        <w:t xml:space="preserve">remitidos </w:t>
      </w:r>
      <w:r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740DF4" w:rsidRPr="00D72E26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>
        <w:rPr>
          <w:rStyle w:val="Refdenotaalpie"/>
          <w:rFonts w:asciiTheme="minorHAnsi" w:hAnsiTheme="minorHAnsi" w:cstheme="minorHAnsi"/>
          <w:sz w:val="20"/>
          <w:szCs w:val="20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 xml:space="preserve">, que permitieron chequear la información reportada por los establecimientos para cada una de sus fuentes y alternativas de cuantificación de emisiones autorizadas por la Superintendencia del Medio Ambiente. A continuación se presentan algunas de ellas: </w:t>
      </w:r>
    </w:p>
    <w:p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Pr="00F94C8C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Pr="00EC4564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740DF4" w:rsidRPr="00EC456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348" w:type="pct"/>
        <w:jc w:val="center"/>
        <w:tblLook w:val="04A0" w:firstRow="1" w:lastRow="0" w:firstColumn="1" w:lastColumn="0" w:noHBand="0" w:noVBand="1"/>
      </w:tblPr>
      <w:tblGrid>
        <w:gridCol w:w="2476"/>
        <w:gridCol w:w="1054"/>
        <w:gridCol w:w="1054"/>
        <w:gridCol w:w="1053"/>
        <w:gridCol w:w="1053"/>
        <w:gridCol w:w="1183"/>
      </w:tblGrid>
      <w:tr w:rsidR="00E17D3E" w:rsidTr="00E17D3E">
        <w:trPr>
          <w:jc w:val="center"/>
        </w:trPr>
        <w:tc>
          <w:tcPr>
            <w:tcW w:w="157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17D3E" w:rsidRPr="00FA14DA" w:rsidRDefault="00E17D3E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17D3E" w:rsidRDefault="00E17D3E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17D3E" w:rsidRPr="00FA14DA" w:rsidRDefault="00E17D3E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17D3E" w:rsidRPr="00FA14DA" w:rsidRDefault="00E17D3E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17D3E" w:rsidRPr="00FA14DA" w:rsidRDefault="00E17D3E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17D3E" w:rsidRPr="00FA14DA" w:rsidRDefault="00E17D3E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E17D3E" w:rsidRPr="009A3BC1" w:rsidTr="00E17D3E">
        <w:trPr>
          <w:jc w:val="center"/>
        </w:trPr>
        <w:tc>
          <w:tcPr>
            <w:tcW w:w="1572" w:type="pct"/>
            <w:shd w:val="clear" w:color="auto" w:fill="auto"/>
          </w:tcPr>
          <w:p w:rsidR="00E17D3E" w:rsidRPr="009A3BC1" w:rsidRDefault="00E17D3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638-K</w:t>
            </w:r>
          </w:p>
        </w:tc>
        <w:tc>
          <w:tcPr>
            <w:tcW w:w="669" w:type="pct"/>
            <w:shd w:val="clear" w:color="auto" w:fill="auto"/>
          </w:tcPr>
          <w:p w:rsidR="00E17D3E" w:rsidRPr="009A3BC1" w:rsidRDefault="00E17D3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E17D3E" w:rsidRPr="009A3BC1" w:rsidRDefault="00E17D3E" w:rsidP="00E17D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E17D3E" w:rsidRPr="009A3BC1" w:rsidRDefault="00E17D3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E17D3E" w:rsidRPr="009A3BC1" w:rsidRDefault="00E17D3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51" w:type="pct"/>
            <w:shd w:val="clear" w:color="auto" w:fill="auto"/>
          </w:tcPr>
          <w:p w:rsidR="00E17D3E" w:rsidRPr="009A3BC1" w:rsidRDefault="00E17D3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E17D3E" w:rsidRPr="009A3BC1" w:rsidTr="00E17D3E">
        <w:trPr>
          <w:jc w:val="center"/>
        </w:trPr>
        <w:tc>
          <w:tcPr>
            <w:tcW w:w="1572" w:type="pct"/>
            <w:shd w:val="clear" w:color="auto" w:fill="auto"/>
          </w:tcPr>
          <w:p w:rsidR="00E17D3E" w:rsidRDefault="00E17D3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640-1</w:t>
            </w:r>
          </w:p>
        </w:tc>
        <w:tc>
          <w:tcPr>
            <w:tcW w:w="669" w:type="pct"/>
            <w:shd w:val="clear" w:color="auto" w:fill="auto"/>
          </w:tcPr>
          <w:p w:rsidR="00E17D3E" w:rsidRPr="009A3BC1" w:rsidRDefault="00E17D3E" w:rsidP="009E3C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E17D3E" w:rsidRPr="009A3BC1" w:rsidRDefault="00E17D3E" w:rsidP="009E3C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E17D3E" w:rsidRPr="009A3BC1" w:rsidRDefault="00E17D3E" w:rsidP="009E3C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E17D3E" w:rsidRDefault="00E17D3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51" w:type="pct"/>
            <w:shd w:val="clear" w:color="auto" w:fill="auto"/>
          </w:tcPr>
          <w:p w:rsidR="00E17D3E" w:rsidRDefault="00E17D3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E17D3E" w:rsidRPr="009A3BC1" w:rsidTr="00E17D3E">
        <w:trPr>
          <w:jc w:val="center"/>
        </w:trPr>
        <w:tc>
          <w:tcPr>
            <w:tcW w:w="1572" w:type="pct"/>
            <w:shd w:val="clear" w:color="auto" w:fill="auto"/>
          </w:tcPr>
          <w:p w:rsidR="00E17D3E" w:rsidRDefault="00E17D3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012-9</w:t>
            </w:r>
          </w:p>
        </w:tc>
        <w:tc>
          <w:tcPr>
            <w:tcW w:w="669" w:type="pct"/>
            <w:shd w:val="clear" w:color="auto" w:fill="auto"/>
          </w:tcPr>
          <w:p w:rsidR="00E17D3E" w:rsidRPr="009A3BC1" w:rsidRDefault="00E17D3E" w:rsidP="009E3C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E17D3E" w:rsidRPr="009A3BC1" w:rsidRDefault="00E17D3E" w:rsidP="009E3C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E17D3E" w:rsidRPr="009A3BC1" w:rsidRDefault="00E17D3E" w:rsidP="009E3C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E17D3E" w:rsidRDefault="00E17D3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51" w:type="pct"/>
            <w:shd w:val="clear" w:color="auto" w:fill="auto"/>
          </w:tcPr>
          <w:p w:rsidR="00E17D3E" w:rsidRDefault="00E17D3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E17D3E" w:rsidRPr="009A3BC1" w:rsidTr="00E17D3E">
        <w:trPr>
          <w:jc w:val="center"/>
        </w:trPr>
        <w:tc>
          <w:tcPr>
            <w:tcW w:w="1572" w:type="pct"/>
            <w:shd w:val="clear" w:color="auto" w:fill="auto"/>
          </w:tcPr>
          <w:p w:rsidR="00E17D3E" w:rsidRDefault="00E17D3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639-8</w:t>
            </w:r>
          </w:p>
        </w:tc>
        <w:tc>
          <w:tcPr>
            <w:tcW w:w="669" w:type="pct"/>
            <w:shd w:val="clear" w:color="auto" w:fill="auto"/>
          </w:tcPr>
          <w:p w:rsidR="00E17D3E" w:rsidRPr="009A3BC1" w:rsidRDefault="00E17D3E" w:rsidP="009E3C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E17D3E" w:rsidRPr="009A3BC1" w:rsidRDefault="00E17D3E" w:rsidP="009E3C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E17D3E" w:rsidRPr="009A3BC1" w:rsidRDefault="00E17D3E" w:rsidP="009E3C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E17D3E" w:rsidRDefault="00E17D3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51" w:type="pct"/>
            <w:shd w:val="clear" w:color="auto" w:fill="auto"/>
          </w:tcPr>
          <w:p w:rsidR="00E17D3E" w:rsidRDefault="00E17D3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E17D3E">
        <w:trPr>
          <w:jc w:val="center"/>
        </w:trPr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E17D3E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E17D3E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E17D3E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E17D3E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1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FC2" w:rsidRDefault="00065FC2" w:rsidP="00870FF2">
      <w:r>
        <w:separator/>
      </w:r>
    </w:p>
    <w:p w:rsidR="00065FC2" w:rsidRDefault="00065FC2" w:rsidP="00870FF2"/>
  </w:endnote>
  <w:endnote w:type="continuationSeparator" w:id="0">
    <w:p w:rsidR="00065FC2" w:rsidRDefault="00065FC2" w:rsidP="00870FF2">
      <w:r>
        <w:continuationSeparator/>
      </w:r>
    </w:p>
    <w:p w:rsidR="00065FC2" w:rsidRDefault="00065FC2" w:rsidP="00870FF2"/>
  </w:endnote>
  <w:endnote w:type="continuationNotice" w:id="1">
    <w:p w:rsidR="00065FC2" w:rsidRDefault="00065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Optima">
    <w:altName w:val="Bell MT"/>
    <w:charset w:val="00"/>
    <w:family w:val="auto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0343927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4F6" w:rsidRPr="00C214F6">
          <w:rPr>
            <w:noProof/>
            <w:lang w:val="es-ES"/>
          </w:rPr>
          <w:t>2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4F6" w:rsidRPr="00C214F6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FC2" w:rsidRDefault="00065FC2" w:rsidP="00870FF2">
      <w:r>
        <w:separator/>
      </w:r>
    </w:p>
    <w:p w:rsidR="00065FC2" w:rsidRDefault="00065FC2" w:rsidP="00870FF2"/>
  </w:footnote>
  <w:footnote w:type="continuationSeparator" w:id="0">
    <w:p w:rsidR="00065FC2" w:rsidRDefault="00065FC2" w:rsidP="00870FF2">
      <w:r>
        <w:continuationSeparator/>
      </w:r>
    </w:p>
    <w:p w:rsidR="00065FC2" w:rsidRDefault="00065FC2" w:rsidP="00870FF2"/>
  </w:footnote>
  <w:footnote w:type="continuationNotice" w:id="1">
    <w:p w:rsidR="00065FC2" w:rsidRDefault="00065FC2"/>
  </w:footnote>
  <w:footnote w:id="2">
    <w:p w:rsidR="00740DF4" w:rsidRPr="00697CEA" w:rsidRDefault="00740DF4" w:rsidP="00740DF4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1E4976D4" wp14:editId="0360773D">
          <wp:extent cx="5422403" cy="400508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26CB18EF" wp14:editId="58883E06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7DC044AB" wp14:editId="541741D1">
          <wp:extent cx="629659" cy="628733"/>
          <wp:effectExtent l="0" t="0" r="5715" b="635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60288" behindDoc="0" locked="0" layoutInCell="1" allowOverlap="1" wp14:anchorId="1B44C5C5" wp14:editId="3863DE0C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6A4A5723" wp14:editId="40FDBF51">
          <wp:extent cx="629659" cy="628733"/>
          <wp:effectExtent l="0" t="0" r="5715" b="635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58240" behindDoc="0" locked="0" layoutInCell="1" allowOverlap="1" wp14:anchorId="61A16BF4" wp14:editId="08B74E34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06" type="#_x0000_t75" style="width:6pt;height:5.25pt" o:bullet="t">
        <v:imagedata r:id="rId1" o:title="viñeta-bicolor"/>
      </v:shape>
    </w:pict>
  </w:numPicBullet>
  <w:numPicBullet w:numPicBulletId="1">
    <w:pict>
      <v:shape id="_x0000_i2007" type="#_x0000_t75" style="width:9pt;height:9pt" o:bullet="t">
        <v:imagedata r:id="rId2" o:title="BD14655_"/>
      </v:shape>
    </w:pict>
  </w:numPicBullet>
  <w:numPicBullet w:numPicBulletId="2">
    <w:pict>
      <v:shape id="_x0000_i2008" type="#_x0000_t75" style="width:9pt;height:9pt" o:bullet="t">
        <v:imagedata r:id="rId3" o:title="BD14871_"/>
      </v:shape>
    </w:pict>
  </w:numPicBullet>
  <w:numPicBullet w:numPicBulletId="3">
    <w:pict>
      <v:shape id="_x0000_i2009" type="#_x0000_t75" style="width:3.75pt;height:3.75pt" o:bullet="t">
        <v:imagedata r:id="rId4" o:title="viñeta-azul"/>
      </v:shape>
    </w:pict>
  </w:numPicBullet>
  <w:abstractNum w:abstractNumId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6004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3A79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B91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173D"/>
    <w:rsid w:val="005B2237"/>
    <w:rsid w:val="005B2830"/>
    <w:rsid w:val="005B7F27"/>
    <w:rsid w:val="005C3CEF"/>
    <w:rsid w:val="005D7496"/>
    <w:rsid w:val="005D75F5"/>
    <w:rsid w:val="005E4D25"/>
    <w:rsid w:val="005E795F"/>
    <w:rsid w:val="005F7703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4DA3"/>
    <w:rsid w:val="00737018"/>
    <w:rsid w:val="00740AAA"/>
    <w:rsid w:val="00740DF4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6719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0CD7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14F6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C74B6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17D3E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image" Target="media/image7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emf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t2njnLcD4gBQdaVSPZiUx9gU0N4=</DigestValue>
    </Reference>
    <Reference URI="#idOfficeObject" Type="http://www.w3.org/2000/09/xmldsig#Object">
      <DigestMethod Algorithm="http://www.w3.org/2000/09/xmldsig#sha1"/>
      <DigestValue>Mt6QEyJUxPBt/7btdSZKIPQgns0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WSSXS10XpQoBrupp51JhcnVu3Pw=</DigestValue>
    </Reference>
    <Reference URI="#idValidSigLnImg" Type="http://www.w3.org/2000/09/xmldsig#Object">
      <DigestMethod Algorithm="http://www.w3.org/2000/09/xmldsig#sha1"/>
      <DigestValue>vv7BKH5HIkc9WRLGx1rXoTCuJqU=</DigestValue>
    </Reference>
    <Reference URI="#idInvalidSigLnImg" Type="http://www.w3.org/2000/09/xmldsig#Object">
      <DigestMethod Algorithm="http://www.w3.org/2000/09/xmldsig#sha1"/>
      <DigestValue>qXztqphGv+JWkJEQKqKjS8xG47Y=</DigestValue>
    </Reference>
  </SignedInfo>
  <SignatureValue>zK4+ToS2h+N5PXFUSakjF9mMW8bNQ2wYgiYXq4JqhK3CGqk0KHV3Y7ZliOuJw+Y+NyYo5sBRPKjM
RN6XRYmJ/gzGmo4soJJVR53JRsY2YIcZSkWd3xtj8dq31yGqHMRjtV0Wt0MSjeoPgh2slpQvI2z6
1YnFH0V+InqiLwq/nA9tdNtQEVb57uzmYagk0UGIGFaix69k5P2OUV7MQMvw2Pi7fx2kiNttCO4/
Nt67aEgE0BOGB9yWhH/cOM1fcu/51yZxYQM+r3g69nAjB2GxGZi3JKrFCuub6ako2gW7hWXVLrXT
EzQND9QuQ4UBG1veEGSnC+MnEAR5U8YtboFOyg==</SignatureValue>
  <KeyInfo>
    <X509Data>
      <X509Certificate>MIIG3DCCBcSgAwIBAgIMdRU7zLvDx0d5KrXHMA0GCSqGSIb3DQEBCwUAMGYxCzAJBgNVBAYTAkJF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c7JURJFd+TWguh38F/uJHid3fI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7.emf?ContentType=image/x-emf">
        <DigestMethod Algorithm="http://www.w3.org/2000/09/xmldsig#sha1"/>
        <DigestValue>Xr00vCJVr8hbKigtbtVmpfEuGE4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JcYEBwla1sCrBLmkpuGsCPhmmyE=</DigestValue>
      </Reference>
      <Reference URI="/word/stylesWithEffects.xml?ContentType=application/vnd.ms-word.stylesWithEffects+xml">
        <DigestMethod Algorithm="http://www.w3.org/2000/09/xmldsig#sha1"/>
        <DigestValue>W51KaTNNBtEZtH0r1EIRoJ5PFNk=</DigestValue>
      </Reference>
      <Reference URI="/word/styles.xml?ContentType=application/vnd.openxmlformats-officedocument.wordprocessingml.styles+xml">
        <DigestMethod Algorithm="http://www.w3.org/2000/09/xmldsig#sha1"/>
        <DigestValue>OsDOU5SMO6L2kx1L1unq4uJ+ZEQ=</DigestValue>
      </Reference>
      <Reference URI="/word/numbering.xml?ContentType=application/vnd.openxmlformats-officedocument.wordprocessingml.numbering+xml">
        <DigestMethod Algorithm="http://www.w3.org/2000/09/xmldsig#sha1"/>
        <DigestValue>nrODL62lGm9iTRMuRq3LTgx8EN8=</DigestValue>
      </Reference>
      <Reference URI="/word/settings.xml?ContentType=application/vnd.openxmlformats-officedocument.wordprocessingml.settings+xml">
        <DigestMethod Algorithm="http://www.w3.org/2000/09/xmldsig#sha1"/>
        <DigestValue>qwoKdsrpcv7SRg1N8nBG9IF6ix0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6.emf?ContentType=image/x-emf">
        <DigestMethod Algorithm="http://www.w3.org/2000/09/xmldsig#sha1"/>
        <DigestValue>4Fi9JQ6iq18H+vpgJZmNBGFbcKk=</DigestValue>
      </Reference>
      <Reference URI="/word/fontTable.xml?ContentType=application/vnd.openxmlformats-officedocument.wordprocessingml.fontTable+xml">
        <DigestMethod Algorithm="http://www.w3.org/2000/09/xmldsig#sha1"/>
        <DigestValue>rPmlsfbOIR9jRzh06BWft29d8/k=</DigestValue>
      </Reference>
      <Reference URI="/word/footer3.xml?ContentType=application/vnd.openxmlformats-officedocument.wordprocessingml.footer+xml">
        <DigestMethod Algorithm="http://www.w3.org/2000/09/xmldsig#sha1"/>
        <DigestValue>xdp3jG3tQBpDhZW5cyPCkeK89+g=</DigestValue>
      </Reference>
      <Reference URI="/word/header4.xml?ContentType=application/vnd.openxmlformats-officedocument.wordprocessingml.header+xml">
        <DigestMethod Algorithm="http://www.w3.org/2000/09/xmldsig#sha1"/>
        <DigestValue>Eok9HyaP8nvZYOdNJJqA6jE5BT4=</DigestValue>
      </Reference>
      <Reference URI="/word/header3.xml?ContentType=application/vnd.openxmlformats-officedocument.wordprocessingml.header+xml">
        <DigestMethod Algorithm="http://www.w3.org/2000/09/xmldsig#sha1"/>
        <DigestValue>iQggiP1ue8c/KABHLOlsSHHyc50=</DigestValue>
      </Reference>
      <Reference URI="/word/endnotes.xml?ContentType=application/vnd.openxmlformats-officedocument.wordprocessingml.endnotes+xml">
        <DigestMethod Algorithm="http://www.w3.org/2000/09/xmldsig#sha1"/>
        <DigestValue>pQyapmXT+4xG6xIqj2q1odzVP5E=</DigestValue>
      </Reference>
      <Reference URI="/word/footnotes.xml?ContentType=application/vnd.openxmlformats-officedocument.wordprocessingml.footnotes+xml">
        <DigestMethod Algorithm="http://www.w3.org/2000/09/xmldsig#sha1"/>
        <DigestValue>M0VrZHAvmjgrYjCxnX7xmf8INm0=</DigestValue>
      </Reference>
      <Reference URI="/word/document.xml?ContentType=application/vnd.openxmlformats-officedocument.wordprocessingml.document.main+xml">
        <DigestMethod Algorithm="http://www.w3.org/2000/09/xmldsig#sha1"/>
        <DigestValue>t++tQGMbkIXObl6N959dBDamPdg=</DigestValue>
      </Reference>
      <Reference URI="/word/header1.xml?ContentType=application/vnd.openxmlformats-officedocument.wordprocessingml.header+xml">
        <DigestMethod Algorithm="http://www.w3.org/2000/09/xmldsig#sha1"/>
        <DigestValue>e35kMOG7mpZkie8d0rABqWBYb7M=</DigestValue>
      </Reference>
      <Reference URI="/word/footer2.xml?ContentType=application/vnd.openxmlformats-officedocument.wordprocessingml.footer+xml">
        <DigestMethod Algorithm="http://www.w3.org/2000/09/xmldsig#sha1"/>
        <DigestValue>tKHbv48zcFvkU4NMpA2/Th6D1AY=</DigestValue>
      </Reference>
      <Reference URI="/word/header2.xml?ContentType=application/vnd.openxmlformats-officedocument.wordprocessingml.header+xml">
        <DigestMethod Algorithm="http://www.w3.org/2000/09/xmldsig#sha1"/>
        <DigestValue>AwTMMF1Vs4n/dORVtNSioWTH1AQ=</DigestValue>
      </Reference>
      <Reference URI="/word/footer5.xml?ContentType=application/vnd.openxmlformats-officedocument.wordprocessingml.footer+xml">
        <DigestMethod Algorithm="http://www.w3.org/2000/09/xmldsig#sha1"/>
        <DigestValue>1pIOZ36vn1S9Pk7cfHta8adyvtA=</DigestValue>
      </Reference>
      <Reference URI="/word/footer4.xml?ContentType=application/vnd.openxmlformats-officedocument.wordprocessingml.footer+xml">
        <DigestMethod Algorithm="http://www.w3.org/2000/09/xmldsig#sha1"/>
        <DigestValue>d31QOTBkYzNST9z0v4PALtJTFsY=</DigestValue>
      </Reference>
      <Reference URI="/word/footer1.xml?ContentType=application/vnd.openxmlformats-officedocument.wordprocessingml.footer+xml">
        <DigestMethod Algorithm="http://www.w3.org/2000/09/xmldsig#sha1"/>
        <DigestValue>vTZwrX9/KW+yIHzGlJ9IU9WEQT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bfHVY5Qf3XqlQfmWTYsbwfs/K3I=</DigestValue>
      </Reference>
    </Manifest>
    <SignatureProperties>
      <SignatureProperty Id="idSignatureTime" Target="#idPackageSignature">
        <mdssi:SignatureTime>
          <mdssi:Format>YYYY-MM-DDThh:mm:ssTZD</mdssi:Format>
          <mdssi:Value>2020-07-03T18:54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FC31528-9763-4B45-8988-CB891F81B3E7}</SetupID>
          <SignatureText/>
          <SignatureImage>AQAAAGwAAAAAAAAAAAAAAF0AAAA8AAAAAAAAAAAAAACcCAAAcQcAACBFTUYAAAEA/NMAAAwAAAABAAAAAAAAAAAAAAAAAAAAVAUAAAADAABAAQAA8AAAAAAAAAAAAAAAAAAAAADiBACAqQMARgAAACwAAAAgAAAARU1GKwFAAQAcAAAAEAAAAAIQwNsBAAAAYAAAAGAAAABGAAAAIA4AABQOAABFTUYrIkAEAAwAAAAAAAAAHkAJAAwAAAAAAAAAJEABAAwAAAAAAAAAMEACABAAAAAEAAAAAACAPyFABwAMAAAAAAAAAAhAAAVsDQAAY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5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v/e/97/3v/e/573Xf9f/5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c99v/3P/d/9v/2//a/9v/3f/f/5//n/cf/9//n//f/9//3/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3/3+9a5VGzikxNhlT/2//Z/9r/2//c/9z/3f/e/9//X/9f917/n/+e/9//3v/f/97/3//f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e/97vWv3TjE2rSFLEfMldzI9T99j/2//c/93/3f/f/97/3//f/9//nv/f/97/3v/e/9//3//f/9//3/+f/5//n/+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33nP/d/93/298XxlTVjrSJS0RbxU1Lj1Tv2P/a/9n/2//c/93/3f+e/17/3//e/97/3v/f/9//3/+f/5//X/+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d/93/3f/d/9zv2eYQrEdLQ2QFRQmXk+fV/9n/2//c/93/3//e/9//3v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3/3f/d/93/3f/c/9zv2M7TzUusRkuCXAR9SX9Sp9f32vfb/97/3v/f/9//3/+f/5//n//f/5//3//f/9//3f/e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9d/93/3f/d/9z/3P/a39XeDZyGQ8Nkh04Mh9Pn2P/e/97/3//e/9//3//f71z/3//e/9//3//f/97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v/e/93/3v/d/97v2//c99r/Uq0ITAJUg3VHRUm+0a/X/9r/2v/b/9z/3f/d/97/3f/f9573Xvd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//3//f/9//3//f/9//3f/b/9vf1eaNnIRshGREdMZWCodR59b/2f/a/9z/3f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717/3//f/93/3P/c/9r/2M+R3kmkg1yCbMRFh55LhxD/2f/b99r3nP+e/5//X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v/e/93/3v/c/9v319/U/w+NiJwCZIN9R2zFVcuPU+fX99v/3P/e953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9f/5//n//f/9//3//f/9//3//f/9//3//f/9//3//f/93/3O/Z15PeS4WGtUR9hH2ERcaNyK6Ml9L/2u+b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8f/1//X/+f/5//3//f/9//3v/f/9//3//f/9/3n/cf/1//3/+e/97/3f/b79b/DoWHtUROB6bKjge9hXUGflKfGf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7/3v/d/9zPFfzLS0RsR13NvtGFCbRGTMmfVP/Z/9r/2v/d/93/3v/e/97/nv/f/9/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N9X3Y+bhnzHXgqeC7SFdIZuTq/W99j32v/b/97/3v/f/97/nv9e/5/3Xv+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332ufY/xGNiaSFfYlWjIYKnQddBn/Tl9bv2f/d/9z/nP9c/57/HP+f/57/3/+e/5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f/d/93/2//a79j3Uo5MtYl+S06NrYlcx20JbpC32f/b/9z/3P/d/9z/W/db/97/3v/f/97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33f/d/93/3v/b/93/3f/c99r/28/W1g6kyGUIZQdlB1yFbUdvDq/X/9r/2//c/9z/2//b/9z/3v/e/9//3//f/9//3/+f/9/33//f9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d/97/nf/e/97/3v/c/9v/2//c19Xmj4WKtYhlBmUFXMVNy7bQr9j/2//c/9z/3f/e/97/3v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957/3v/e/9//3//f/9//3/+e/97/3v/d/9r/2//b/9vv2M9T1cy9CFxFXIZsh1YNj5T32v/b99v/3f/e/97/3/+f/5//X/+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nv+e/53/3v/d/93/2//c/9v/2//Z59b/E42Nk8ZDBGPIbhGnmP/d/9z/3f/d/97/3v/f/57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X/9f/5//n//f/9//3//e/97/3v/e/53/nv9d/53/3f/d/9z329bW7ZG8TGuJW0hEzr5Ur9r33P/d/93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8f/1//X//f/9//3//f/9//3//f/9//3/9f/1//X/+d/53/3f/d/93/3P/c99v+VYzOm4hLRnzMdpOn2f/b/9z/3P/e/93/3ffc/93/3v/f/9//3/ef95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+f/5//3//f/9//3//f/9//3//f/9//3//f/9//3/+e/57/nf/e/93/3v/d/9732saU/Mxbx1OGbAhPlu/a/93/3f/d/93/3f/f/93/3//f/9//X/9f/1//n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P/c/93/3v/b/hOEjJwHU8ZkSEVNhxXv2v/c99z/3P/d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+/f/9//3//f/9//3//f/9//3f/e/97/3v/d/53/nP/c59nf1+5SrEp6gwLFfIx+VLfa99v33P/d/93/3f/d/93/3f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33v/f/57/nv+e/9//nv/f/97/3v/d/9vnmc8W5ZC0CksFSsVjiFVOhtT32f/c/93/3f/e/97/3//e/97/3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+e/9//3//f/9//3/+d/97/3v/e/93/3ffa79n+k53PpEdDg0PDdUhvD5fV99r/3P/d/97/3f/d/93/3v/e/9//nv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n//f/9//3//f/9//3//f/9//3//f/9//3//f/5//3//f/9//3//f/5//n//f/9//3//f/9//3//f/9//nv+e/53/3v/e/97/3f/d/9vv2cdT3k6tCFyFS8RjyHxLbdGW1vfa/9z/3f/e/97/3f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v/f/97/3v/d/97/3f/c1xf+U7xKdEhbhlNFU0V8Sm4Ql1Xn1/fZ/9r/3P/c/9z/2//d/9//3/+f/9//n//f/9//3/+e/9//3//f/9//n/ef/9//3//f/9/3Xv+f/1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f/9//3veb/9v32efW9lGVDKwHW4ZTRVtFbAddTYaS59f/2f/b/9z/3f/e/9//3//f/9//3//e/9//3//e957/3//f/9/3nudc/9//3//e/9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//e/97/3P/c/9z/3P/b/9rv2e/Z/lKlj7xKY4hbRmOIa8l8S1cX35nn2vfc/9z/3f/c/9z32v/d/93/3Pfb/9z/3f/e/97v2/fc/9/3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f/e/93/3f/c/93/3f/d/9z/3v/d/9zvmt8Y9dOUz7QLQsVLRmPJRIyt0IaU55fv2f/b99n/2v/b/9vv2MdT3c2Vzp4QhQ2VT7ZTr5r3m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e/9//3v/e/97/3v/e/9//3v/f/97/3v/e/9733f/d/97/3//e/97/3PfZz1XuEYTMrAlbR1MGW0ZbhmQHbEZDQXMAC8FchEOCS8RUBUuFYgAl0L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+e/9//3//f/9//3//f/9//3v/c/9z/3f/d/97/3v/e/97GlcTMrAhkBmRGfQdeS5YKlkykxnMAHEZX1f/c/97/3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9573nv/f/97/3O/Z/tKukI2LnERkhlRFTcuX1f/a99n32v/c/9z/3f/d/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3nv/f/93/3P/c19XsR3TJXg6mT6QHdEl0Sm4Rn1f/3f/c/93/3f/e/97/3//f/9//3//f/9//3//f/9//3//f/9//3//f/9//3//f/9//3//f/9//3//f/9//3//f/9//3//f/9//3//f/9//3//f/9//3//f/9//3//f/9//3//f/9//3//f/9//3//f/9//3//f/9//3//f/9//3//f/9//3//f/9//3//f/9//3//f/9//3//f/9//3//f/9//3//f/9//3/+f/5//3//f/9//3//f/5//3//f/9//3//f/9//3//f/9//3//f/9//3//f/9//3//f/9//3//f/9//3//f/9//3//f/9//3//f/9//3//f/9//3//f/9//3//f/9//3//f/9//3//f/9//3//f/9//3//f/9//3//f/9//3//f/9//3//f/9//3//f/9//3//f/9//3//f/9//3//f/9//3//f/9//3//f/9//3//f/5//X/+f/1//n/+f/9/3X//f/9//3v/c/pSsCGPHb9n/2//c/9vfV/YShI2rimNJTI6+FK+a/93/3v/d/933nP/f/97/3v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Rjpj/3v8f/t//n/fd/9//3efZw4V7Azfa/9z/3f8VswUfmf/d/97/3P/f/97vXP+e957/3//f/9//3//f/9//3//f/5//3//f/97/3vzOZhKDBl+Z/9/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O2P/e/1//H/+e/9//3v/dz5bDRHsEN9v/2//e39rDRlVQv97/3ffc/97/3v/e/9//3//f/9//3//f/9//3//f/9//n//f/9//3v/fzQ+biXzNd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JcZ993/n/9f/9//3//e/93205PHewM32v/c/9z33cUOiwd32//e/93/3/fd/9/vXf/f/9//3//f/9//3//f/9//3//f/9//3//f/97uE6HCPpW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jtj33f9e/5//3//e993/3exKTU6qgifY/9v/3ffcz1jqAgaV/93/3v/e/97/3//f/5//3//f/9//3//f/9//3//f/9//3//f/97/3f5VkUAXmf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Gl//e/57/n//f993/3+/b8kMHFfrEPpO/3f/e/97v3MsHRM6/3v/e/9733f/f957/3//f/9//3//f/9//3//f/9//3//f/9//3vfdxtfhgi/c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ZURv9//nv/f/9//3v/e/lW6RDfb+sQdkL/d/97/3v/exM6LBn/d/97/3v/f/9//3/+f/9//3//f/9//3//f/9//3//f/9//3/fd/97+VrJFL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5Y64t/3//f/9//3/fe/978DWvLf93DBVVPv973XP/f/97PF+pDN9z33f/e/9//3//f/9//3//f/9//3//f/9//3//f/9//3//f/97/3/5Wgod3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jSn/e/97/3//f/97vm/oFDpb/3NvIfMx/3f/e/9//3ufa+oQ2VL/d/97/3//f/9//3//f/9//3//f/9//3//f/9//3//e/9//3//e3xrGV/f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PMVtj/nf/f/9/v3P3VuYUvm//d7Ep8zH/e/57/3//e993kCUUOv97/3v/f/9//3//f/9//3//f/9//3//f/9//3//f/9//3//f/9//3u+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xrayX/e/9/33tdZ6UQemP/d/97si3SLf93/3v+e/9//3eXSgsZ/3ffd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W/WUjA+lU40QiwllEr+d/97/3fzNZAp/3v/e/5//3//e11jhwh9Z/97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91pTRlZKG1//e/57/nf/cxU6TyX/d/9//X//f/9332/JELdO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dc993/3+/d/97/Xf/e/9zmUouHf97/3/+f/5//3f/c/E1ry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d997/3/+f/57/3vbUg0Z33P/f/5//n/fc/97+VbpFJ1r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//f/13/nv/d/xWzBDfc/9//3//f/93/3u/b2UEW2P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d/93206sEN93/3//f/9/33f/e/93TSUSO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fcUqwM/3f/f/9//3//f/97/3vyNY4p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tSrAzfd/9//3//f/9//3v/e/lWyBDfb99z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FKsDP97/3//f/9//3//f/97v2/IEPpW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fbUqwQ33f/f/9//3//f/9//3f/e0wh8TX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d9xWrBD/e/9//3//f/9//3//e/97dUYq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21KsEP93/3//f/9/33v/f/97/3c7X8gQnW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cVqwM/3v/f/9//3//f/9//3/fc99zyAw7W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5pK7hj/d/57/3//f/9//3//f/9332/xM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eUYOGf97/3v/f/9//3//f/9//3v/d3VCbSH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f1NQ8d/3v/f/9//3//f/9//3//f/93O1vpF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IpMCH/f/97/3//f/9//3//f/97/3ffb+kQO1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7RhyKf97/3v/f/9//3//f/97/3vfb/93KxmWR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W+rDNUx/3v/e/9//3//f/5//3//e/93/3fyMdA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e8a0gAOEL/e/97/3//f/9//3//f/9/33Pfb9hOS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3tnRwR5Sv9//3v/f/9//3/+e/9/33e/b11jXWPJEP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EUJmDDRC/3v/e/9//3//f/5//3//f79vry1dY+sYfmf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PUQIOmP/f/9//3//f/9//n//f99333eWSp9ryhDbV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6Bjfe793/3/fd/9//n//f/9/33v/e35rXmcsHTU+/3v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sZY/9//3//f/9//3//f/9//3//f/9/n2/6Wm8p8jX/e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vfd5ZKTiUsIf97/3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fe/9//3//f/9//3//f/9/Gl9tJSwh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7/3+/c5ZOVEa/d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/9//3/ee/9//3/ee/9//n//f/9/33v/e/9/33f/e/9//3/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F0AAAA8AAAAAAAAAAAAAABe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4.0</OfficeVersion>
          <ApplicationVersion>14.0</ApplicationVersion>
          <Monitors>1</Monitors>
          <HorizontalResolution>1364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03T18:54:11Z</xd:SigningTime>
          <xd:SigningCertificate>
            <xd:Cert>
              <xd:CertDigest>
                <DigestMethod Algorithm="http://www.w3.org/2000/09/xmldsig#sha1"/>
                <DigestValue>p/Gn223cJEMOLXubEK9rh5ADdvo=</DigestValue>
              </xd:CertDigest>
              <xd:IssuerSerial>
                <X509IssuerName>CN=GlobalSign Organization Validation CA - SHA256 - G2, O=GlobalSign nv-sa, C=BE</X509IssuerName>
                <X509SerialNumber>362354159875974374146249005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2FwAAoA8AACBFTUYAAAEATN4AAL4AAAAFAAAAAAAAAAAAAAAAAAAAVAUAAAADAABAAQAA8AAAAAAAAAAAAAAAAAAAAADiBACAqQ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7/3v/e/9//3/+f95//3//f/9//3//f/9//3//f/9//3//f/5//3/+f/5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b/9z/3P/c/9r/2v+a/93/3v/f/1/3H/+f/9//n//f/9//3//e/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vW+URu8tMTY6V/9r/2v/a/9z/3P/d/93/3//f/5//X/+f/5//3//f/9//3v/f/9//3//f/9//3//f/9//3/+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5z/3v/d91r104xNo0hSxXyIXcyPEvfY/9v/3P/d/93/3v/f/9//3/+e/97/3v/f/93/3v/e/9//3//f/9//3/+f/5//X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d/93/3P/d/9vnGMZT3Y6siVOFW8VVjI8T99j/2v/a/9v/3f/d/97/n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9juEKQHS0NcBUUJj1Ln1ffY/9v/3P/d/97/3//e/9/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WMpEVTw1QERUq/Eq/Y79r/3P/e/9//3//f/9//3/+f/9//3//f/9//3/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nv+d/93/3P/c/9v/2teU3g2cRUvDXIZODL+Sp9j/3f/e/97/3//e/9//3vec/9//3v/e/9//3v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v/f/97/3//e/9//3v/e/93/3v/e99v/3P/b/xK1CEQCXIR1R01KvpG32P/a/9v/2//d/93/3v/d/97/3/+f7x3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//d/97/3v/f/9//3/ff/9//3//f/93/3P/a59beTKSEZENkhGzFVguHUO/W99j/2v/c/97/3v/f/5//X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f/9//3/ef/9//3//d/9z/2//a99fX0d5JrMNcQm0ERUemTL8Qv9r/2//b75v/3/+f/5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/+f/5//3//f/97/3f/e/93/3P/a99ff0/8PhUicQ1xCfUdshVXLhxLn1/fa/93/3f+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9//3//f/9//3//e/9z32c9T5oyFhr2FdUR9hUXGlgimi5/T/9r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1//X/9f/1//X//f/97/3//e/97/3v/f/9//3/ef/5/u3/9f/5//3v/d/93/2u/W9w6Fx60DVkimyo4HtU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v/e/93/3v/cz1X8ylOFbEdmDb7QjUq0Rk0Kl1P/2v/a/9v/3f/e/97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//e99vfV9VOm4Z8xl4Kncq0hmyGbo6n1vfZ79n/2//d/97/3v/e/53/Xvde/573Xv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4/V99r/3P/d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nv/f/9//3//e/93/3P/d/9r/2ufX/1KGDLXKdgpOzaWIXMdsyG6Qr9j/3P/b/9z/3f/c91r3W//d/97/3v/e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QllB20IZQZkxm1Hbw+v1//b/9v/3P/c/9z/2//d/93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9fV3k6Fyq1HZUZdBFzFRYq20KfX/9z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b/9v/3P/b99jHUt4NtQh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53/3f/c/9z/2//b/9r/2t/Wx1PNTJv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x//X/9f/9//3//f/9//3//e/9//3v/e/53/nv+d/97/3f/d99rW1+2RhEyjiWOJRM2GlefZ/93/3f/e/97/3//e/97/3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/Xf+d/53/3f/c/9z32//c/lSNDpNHU0Z0i3bTp9j/2//b/9z/3f/d99z/3Pfd/97/3//f/9//n/de9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f/e/97/3v/d99vGlMTMm4dbx2QIV5bv2f/e/93/3v/c/93/3v/e/9//3//f/5//H/9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//f/97/3v/e/9332//d/93/2/YShIybxlQGXAdNTb7Ur9r33P/c99z/3f/e/9//nv+f/1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//f/5//3/+f/9//3//f/9/33/ff/9//3//f/9//3//f/97/3v/f/97/3v+d/53/3O/a39f2kqxKesQCxESMvlO32/fb/9z/3P/e/93/3v/d/93/3v/e/97/3//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/5//n/+f/9//n//f/9//3//f/9//3//f/9//3/fe/97/3//e/53/nv+e/9//nv/e/93/3ffb55nG1eWQq8pLBUKEY4hNDYbU79n/3P/c/93/3f/e/97/3v/d/97/3//f/97/3//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7/3v+d/97/3v/e/93/2+/ZxtPdzqyIQ4NLw3VId1CX1ffb/9z/3v/e/97/3f/e/97/3//f/9//3//f/5//n/+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/f/5//3/+f/9//n//f917/3//f/9//3//f/9//3/+f/5//Xf+e/93/3v/d/93/3P/b59jHk9YNtQlURUvEW8dETK2Rlxbvmf/c/93/3v/d/97/3f/e/97/3v/e/9//n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8i3RIY8ZTBFuGfEp2EZcV79j32f/b/9v/3P/c/9z/3P/f/9//3//f/9//3//f/9//3//f/9//3//f/5//n//f/9//3//f713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9733P/a99nflf6RjQusCFuFW0VTRGwIVUyG0ufW/9r/2v/d993/3//f/9//3//f/97/3v/e/9//3v/e/9//3//f997nXP/f/9//3v/f/9//Xv+f/5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2/fa99rv2f5TpY+Ei6OHW0djh3QKdEtfWN9Z79v33P/d/9z/3f/c99v/3f/e/9z/2//c/97/3v/e79v/3f/e/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v+d/93/3v/d/9z/3f/c/93/3P/c/93/3f/c79rW1/YTjI60C0KEU0ZjyESMpZCG1N9X79n32vfZ99n/2//a79jHEt4OlY6eELzMVU+uE6+a75v/3v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zv2ddW7hGNDawJW4dTBmOHU4VsB2QGS0JzAAvCXERDw0vEXAZLhGpBJdC/3v/d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/f/9//3//f/57/3v/f/9//3//f/9//3//f/9733P/c/9z/3f/d/97/3f/exlTMzaPHZAZcBX0IVgqWCpZLpMdqwCRGT5X/3P/d/9z/3f/e/97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953/3//d/93v2cbT7o+VzJwEZIZUBFXMl9X/2u/Z/9v/3P/d/93/3v/e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7/3v/e/9v/3NeU7Id0yGZPng+kCGxIdEpt0Z9Y/9z/3f/d/93/3v/f/97/3//e/9//3v/f/97/3//f/9//3//f/9//3//f/9//3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fa/9v/3Pfb55j2EoyNq4lriUyOvlSvmv/e/97/3f/c/93/3//f/93/3v/f/9//3//f/9//3//f/9//3//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/f/5//n/+f/9//3+9d51v/3/5UgsV8i2/a/93/3v/e/97/3f/c75rvWdbX7VGrilsIc8t10qdY/9z/3v/e/93/3v/d99333f/f/9//3vfe/9//3//f95//3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z/3f/d75rGVMyNs8lbB1zQjlb/3f/e/9//3v/f/97/3//f/9//3v/f/9//3//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e/5/3Xv+f/57/nv+e/97/3v/d/9z/3f/c/9znWd8X1M+jSlsJZVKfGe/b99z/3/fd993/3f/f/9//3v+d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7/3v/d/9//3v/e/93/3f/d1tjETZtJfE1G1vfc/93/3v/f9933nP/e/9//nf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957/3//f/9/3nfed/93/3//e99z33P/e59rlkqPKU0huE5cY79v33P/d/97/3v+c/97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aX/97/Hv8f/1733f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dkb/e/97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/d/1//X//f/9/33f/d9pOTx3LCN9r/2//d99zFT4LGd9v/3f/d/97/3f/e91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X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DxXywz6Uv9z/3v/d79zDBkzOv93/3v/d/97/3v+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dUr/e/9//3//f997/3/4UuoQ328MFXZC/3v/e/9/33cTOgsZ/3f/e/9/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NLf9//3v/f/9/33v/d/A1rin/e+wQVT7/d91z/3v/fxtbyQzfc/93/3f/f/97/3//f/9//3//f/9//3//f/9//3//f/9//3/fe/9/+FoKHb93/3v/f/9//3v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44t/3v/f/9//3//e75z5xRbX/9zkCXyMf97/3v/f/97v2/qEPpW/3f/f/9//3//e/9//3//f/9//3//f/9//3//f/9//3//f/9//3t9bxlf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33nf/e/9/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Flj/3f/d9Mx0i3/e/57/3//f/97l0YMGf93/3v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teY2cEfmf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9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/e99733f+d/13/nv/d5hGLiH/d/9//X//f99z/3fRM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b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c/97n2uGCDtf/3/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7/nv/d9xSqw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e/93u1KsEN93/3//f/9//3v/e/97EjZ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c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tSrBD/d/9//3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3F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fcUqwQ/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xWrB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21Ks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aTu4U/3v+e/9//3//f/9//3//c/9z0THQM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hCDhn/e/97/3//f/57/3//f/97/3N1Qkw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FjoP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xJTAh/3v/f/9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4ZciX/f/97/3//f/9//3//e/93/3P/dysZdUb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gjVNf97/3v/f/9//3//f/9//3//c/938THQL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pBDhC/3v/e/9//3//f/5//3//e/9z32/5Tisd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7ZyYAmUr/e/97/3//f/9//n//f/93nmt9Y1xf6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E+hwwTQv9//3v/f/9//3/+f/9//3vfc68tXmPrFJ9r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e/97/3//e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x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V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7/3//f/9/3X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</Object>
  <Object Id="idInvalidSigLnImg">AQAAAGwAAAAAAAAAAAAAAP8AAAB/AAAAAAAAAAAAAAB2FwAAoA8AACBFTUYAAAEApOMAANEAAAAFAAAAAAAAAAAAAAAAAAAAVAUAAAADAABAAQAA8AAAAAAAAAAAAAAAAAAAAADiBACAqQ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/AHCYsHSaspCowIKhsoKhspCowGaMpGCIoImiuW2LnZCowGuIm1BwgAECAgAA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BTAG0pAG/pJFPoODxTAQAAADxkOFNoNTlTIMhaBeg4PFMBAAAAPGQ4U1RkOFMAmpUFAJqVBUhtKQCDZSBTvAk8UwEAAAA8ZDhTVG0pAECRr3Ukrqt1/62rdVRtKQBkAQAAAAAAAAAAAADZbg512W4OdWA3QwAACAAAAAIAAAAAAAB8bSkALacOdQAAAAAAAAAArG4pAAYAAACgbikABgAAAAAAAAAAAAAAoG4pALRtKQCipg51AAAAAAACAAAAACkABgAAAKBuKQAGAAAAcFkSdQAAAAAAAAAAoG4pAAYAAAAAdJ4B4G0pAOGlDnUAAAAAAAIAAKBuKQAGAAAAZHYACAAAAAAlAAAADAAAAAMAAAAYAAAADAAAAAAAAAISAAAADAAAAAEAAAAWAAAADAAAAAgAAABUAAAAVAAAAAoAAAAnAAAAHgAAAEoAAAABAAAA7K67QQAA+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v/e/97/3//f/5/3n//f/9//3//f/9//3//f/9//3//f/9//n//f/5//n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v/3P/c/9z/2v/a/5r/3f/e/9//X/cf/5//3/+f/9//3//f/97/3v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u9b5RG7y0xNjpX/2v/a/9r/3P/c/93/3f/f/9//n/9f/5//n//f/9//3//e/9//3//f/9//3//f/9//3//f/5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nP/e/933WvXTjE2jSFLFfIhdzI8S99j/2//c/93/3f/e/9//3//f/57/3v/e/9//3f/e/97/3//f/9//3//f/5//n/9f/5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3/3f/c/93/2+cYxlPdjqyJU4VbxVWMjxP32P/a/9r/2//d/93/3v+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2O4QpAdLQ1wFRQmPUufV99j/2//c/93/3v/f/97/3/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YykRVPDVARFSr8Sr9jv2v/c/97/3//f/9//3//f/5//3//f/9//3//f/97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+e/53/3f/c/9z/2//a15TeDZxFS8Nchk4Mv5Kn2P/d/97/3v/f/97/3//e95z/3//e/97/3//e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e/9//3v/f/97/3//e/97/3f/e/9732//c/9v/ErUIRAJchHVHTUq+kbfY/9r/2//b/93/3f/e/93/3v/f/5/vH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f/93/3v/e/9//3//f99//3//f/9//3f/c/9rn1t5MpIRkQ2SEbMVWC4dQ79b32P/a/9z/3v/e/9//n/9f9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95//3//f/93/3P/b/9r319fR3kmsw1xCbQRFR6ZMvxC/2v/b/9vvm//f/5//n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f/5//n//f/9//3v/d/97/3f/c/9r319/T/w+FSJxDXEJ9R2yFVcuHEufX99r/3f/d/5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3//f/9//3//f/97/3PfZz1PmjIWGvYV1RH2FRcaWCKaLn9P/2u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X/9f/1//X/9f/9//3v/f/97/3v/e/9//3//f95//n+7f/1//n//e/93/3f/a79b3DoXHrQNWSKbKjge1R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e/97/3f/e/9zPVfzKU4VsR2YNvtCNSrRGTQqXU//a/9r/2//d/97/3v/f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f/973299X1U6bhnzGXgqdyrSGbIZujqfW99nv2f/b/93/3v/e/97/nf9e917/nvde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Tj9X32v/c/93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+e/9//3//f/97/3f/c/93/2v/a59f/UoYMtcp2Ck7NpYhcx2zIbpCv2P/c/9v/3P/d/9z3Wvdb/93/3v/e/97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CWUHbQhlBmTGbUdvD6/X/9v/2//c/9z/3P/b/93/3f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b19XeToXKrUdlRl0EXMVFirbQp9f/3P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v/2//c/9v32MdS3g21CG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nf/d/9z/3P/b/9v/2v/a39bHU81Mm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H/9f/1//3//f/9//3//f/97/3//e/97/nf+e/53/3v/d/9332tbX7ZGETKOJY4lEzYaV59n/3f/d/97/3v/f/97/3v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9d/53/nf/d/9z/3Pfb/9z+VI0Ok0dTRnSLdtOn2P/b/9v/3P/d/9333P/c993/3v/f/9//3/+f9173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d/97/3v/e/93328aUxMybh1vHZAhXlu/Z/97/3f/e/9z/3f/e/97/3//f/9//n/8f/1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f/9//3v/e/97/3ffb/93/3f/b9hKEjJvGVAZcB01NvtSv2vfc/9z33P/d/97/3/+e/5//X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/9//n//f/5//3//f/9//3/ff99//3//f/9//3//f/9//3v/e/9//3v/e/53/nf/c79rf1/aSrEp6xALERIy+U7fb99v/3P/c/97/3f/e/93/3f/e/97/3v/f/9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//n/+f/5//3/+f/9//3//f/9//3//f/9//3//f997/3v/f/97/nf+e/57/3/+e/97/3f/d99vnmcbV5ZCryksFQoRjiE0NhtTv2f/c/9z/3f/d/97/3v/e/93/3v/f/9//3v/f/9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v/e/53/3v/e/97/3f/b79nG093OrIhDg0vDdUh3UJfV99v/3P/e/97/3v/d/97/3v/f/9//3//f/9//n/+f/5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9//n//f/5//3/+f/9/3Xv/f/9//3//f/9//3//f/5//n/9d/57/3f/e/93/3f/c/9vn2MeT1g21CVRFS8Rbx0RMrZGXFu+Z/9z/3f/e/93/3v/d/97/3v/e/97/3/+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7yLdEhjxlMEW4Z8SnYRlxXv2PfZ/9v/2//c/9z/3P/c/9//3//f/9//3//f/9//3//f/9//3//f/9//n/+f/9//3//f/9/vXf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3vfc/9r32d+V/pGNC6wIW4VbRVNEbAhVTIbS59b/2v/a/9333f/f/9//3//f/9//3v/e/97/3//e/97/3//f/9/33udc/9//3//e/9//3/9e/5//n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b99r32u/Z/lOlj4SLo4dbR2OHdAp0S19Y31nv2/fc/93/3P/d/9z32//d/97/3P/b/9z/3v/e/97v2//d/97/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53/3f/e/93/3P/d/9z/3f/c/9z/3f/d/9zv2tbX9hOMjrQLQoRTRmPIRIylkIbU31fv2ffa99n32f/b/9rv2McS3g6Vjp4QvMxVT64Tr5rvm/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O/Z11buEY0NrAlbh1MGY4dThWwHZAZLQnMAC8JcREPDS8RcBkuEakEl0L/e/93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//3//f/9//nv/e/9//3//f/9//3//f/9//3vfc/9z/3P/d/93/3v/d/97GVMzNo8dkBlwFfQhWCpYKlkukx2rAJEZPlf/c/93/3P/d/97/3v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3nf/f/93/3e/ZxtPuj5XMnARkhlQEVcyX1f/a79n/2//c/93/3f/e/97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5//3v/e/97/2//c15Tsh3TIZk+eD6QIbEh0Sm3Rn1j/3P/d/93/3f/e/9//3v/f/97/3//e/9//3v/f/9//3//f/9//3//f/9//3//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d9r/2//c99vnmPYSjI2riWuJTI6+VK+a/97/3v/d/9z/3f/f/9//3f/e/9//3//f/9//3//f/9//3//f/9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9//n/+f/5//3//f713nW//f/lSCxXyLb9r/3f/e/97/3v/d/9zvmu9Z1tftUauKWwhzy3XSp1j/3P/e/97/3f/e/9333ffd/9//3//e997/3//f/9/3n//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P/d/93vmsZUzI2zyVsHXNCOVv/d/97/3//e/9//3v/f/9//3//e/9//3//f/9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7/n/de/5//nv+e/57/3v/e/93/3P/d/9z/3OdZ3xfUz6NKWwllUp8Z79v33P/f99333f/d/9//3//e/53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v/e/93/3//e/97/3f/d/93W2MRNm0l8TUbW99z/3f/e/9/33fec/97/3/+d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3nv/f/9//3/ed953/3f/f/9733Pfc/97n2uWSo8pTSG4Tlxjv2/fc/93/3v/e/5z/3v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hpf/3v8e/x//Xvfd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2Rv97/3v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/93/X/9f/9//3/fd/932k5PHcsI32v/b/9333MVPgsZ32//d/93/3v/d/973X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9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PFfLDPpS/3P/e/93v3MMGTM6/3f/e/93/3v/e/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1Sv97/3//f/9/33v/f/hS6hDfbwwVdkL/e/97/3/fdxM6Cxn/d/97/3/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0t/3//e/9//3/fe/938DWuKf977BBVPv933XP/e/9/G1vJDN9z/3f/d/9//3v/f/9//3//f/9//3//f/9//3//f/9//3//f997/3/4Wgodv3f/e/9//3//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ji3/e/9//3//f/97vnPnFFtf/3OQJfIx/3v/e/9//3u/b+oQ+lb/d/9//3//f/97/3//f/9//3//f/9//3//f/9//3//f/9//3//e31vGV/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fed/97/3/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WWP/d/930zHSLf97/nv/f/9//3uXRgwZ/3f/e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e15jZwR+Z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3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/9733vfd/53/Xf+e/93mEYuIf93/3/9f/9/33P/d9Exry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v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z/3ufa4YIO1//f9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v+e/933FKr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17/3e7UqwQ33f/f/9//3//e/97/3sSN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x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u1KsEP93/3//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c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9xSrBD/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3Fas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fbUqw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pO7hT/e/57/3//f/9//3//f/9z/3PRMdA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EIOGf97/3v/f/9//nv/f/9//3v/c3VCTCH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cWOg8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ElMCH/e/9//3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hlyJf9//3v/f/9//3//f/97/3f/c/93Kxl1R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KCNU1/3v/e/9//3//f/9//3//f/9z/3fxMdAt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kEOEL/e/97/3//f/9//n//f/97/3Pfb/lOKx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tnJgCZSv97/3v/f/9//3/+f/9//3eea31jXF/pEP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T6HDBNC/3//e/9//3//f/5//3//e99zry1eY+sUn2v/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7/3v/f/97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U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v/f/9//3/d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YAAAACgAAAFAAAAB7AAAAXAAAAAEAAADsrrtBAAD6QQoAAABQAAAAFwAAAEwAAAAAAAAAAAAAAAAAAAD//////////3wAAABLAGEAcgBpAG4AIABTAGEAbABhAHoAYQByACAATgBhAHYAYQByAHIAZQB0AGUAZQAGAAAABgAAAAQAAAACAAAABgAAAAMAAAAGAAAABgAAAAIAAAAGAAAABQAAAAYAAAAEAAAAAwAAAAcAAAAGAAAABgAAAAYAAAAEAAAABAAAAAYAAAAE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W0hPIrxzP/Xiy5rXr70Vxm/jAiT2UJcAxe61/Ymx6c=</DigestValue>
    </Reference>
    <Reference Type="http://www.w3.org/2000/09/xmldsig#Object" URI="#idOfficeObject">
      <DigestMethod Algorithm="http://www.w3.org/2001/04/xmlenc#sha256"/>
      <DigestValue>J+MjjypP9ErC9My9HJZghCf25RiveSTZ08QrwqsS70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OP2cU+WCFHEm/gofLNvbmUDElxbqsjfofxwL/5K06o=</DigestValue>
    </Reference>
    <Reference Type="http://www.w3.org/2000/09/xmldsig#Object" URI="#idValidSigLnImg">
      <DigestMethod Algorithm="http://www.w3.org/2001/04/xmlenc#sha256"/>
      <DigestValue>sLRR6183v5wu2Le3MjQj4vs89lNr5Cn5k/PiZIsr2r8=</DigestValue>
    </Reference>
    <Reference Type="http://www.w3.org/2000/09/xmldsig#Object" URI="#idInvalidSigLnImg">
      <DigestMethod Algorithm="http://www.w3.org/2001/04/xmlenc#sha256"/>
      <DigestValue>F25UlVz8tuJ8zdv6MUKi+m8aOUmq17r44f53/6JVadE=</DigestValue>
    </Reference>
  </SignedInfo>
  <SignatureValue>ltgwv10TRqINyS6g8/A3IVQJ2M/ojPJjPNO55nEHx/peGrfzojk8XtBVEa2e25QecvAz0bVNzf5A
TiCV9O+Aehf47AQ8Ds28ibiPp/G6LhWNyaOvTumwVo0gwyavO+RjZPC10VhVkZV3qOdkkonz1ZQc
8OdP0/8AvWrWUIlUYz5v3W3NFR2Cr1oQXDDHxRjkGjSBZHZAQteKSYi7lCWKgoAfTw1AAOlvdrer
ifjsTp39tGKsoBxxf19xkjnE0QbBf3Dq6AiGg8AA0A6MnMyDlENnJFdKnsiiH+9dUn1pTeh/45gi
UMnv18jHshUtN5vw0XfIhJMrtNP2M/xiGMjrmA==</SignatureValue>
  <KeyInfo>
    <X509Data>
      <X509Certificate>MIIH7TCCBtWgAwIBAgIIbCcNhn+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//FzJIbzAGh29iJd+OuLKobuEIr/iFPRapWV4msztdz/+U8i5anFAw3WUaTddORSshN/YwEdZEKhy4gXk1R9y1FJunuBoV+a+R20EN0TOa9bAax5g2r7aqOI+4x37UIOY92VyUWv8uknubM7iDYgNOznhmA7Wd0dWFo3pnre6MY9H6O8vRpcXl0wimcs0uqhCPxfny1PDMbFcwKgJ70V2W0KZLzlROIc/XT1/1d2qnJdtO7D5QZ/loFGRB6c6M8UFrL5gw2q0xwq9dn1VkvNpCJ9Rs40a7fVIrH6vC7Wom9Zyp4VwhE+nr555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qp2g4192nljUuhNngF01TkzwL/GjWmJxO92qjbSEk+M=</DigestValue>
      </Reference>
      <Reference URI="/word/endnotes.xml?ContentType=application/vnd.openxmlformats-officedocument.wordprocessingml.endnotes+xml">
        <DigestMethod Algorithm="http://www.w3.org/2001/04/xmlenc#sha256"/>
        <DigestValue>Aq7ZriWJIYaSK3KyifX0zEOsEX775kLDz90HVZzoJGQ=</DigestValue>
      </Reference>
      <Reference URI="/word/fontTable.xml?ContentType=application/vnd.openxmlformats-officedocument.wordprocessingml.fontTable+xml">
        <DigestMethod Algorithm="http://www.w3.org/2001/04/xmlenc#sha256"/>
        <DigestValue>87TLZCBBbtulnAybMUCNlenuaSV5f5Eptcp9A6OLHI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BSOq+3nHm7P2BEI/o+9ZPU9IhRU2wJ+M7VO7I3D+E5A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erQ0ZK7T3Bt52WH+jWqAHhbktKzcbb0qNPlHe2UAI+M=</DigestValue>
      </Reference>
      <Reference URI="/word/footnotes.xml?ContentType=application/vnd.openxmlformats-officedocument.wordprocessingml.footnotes+xml">
        <DigestMethod Algorithm="http://www.w3.org/2001/04/xmlenc#sha256"/>
        <DigestValue>g1iDVHGfMXUVxa+QJoJCoZVZzLKQFFBItQEhXyBHrbY=</DigestValue>
      </Reference>
      <Reference URI="/word/header1.xml?ContentType=application/vnd.openxmlformats-officedocument.wordprocessingml.header+xml">
        <DigestMethod Algorithm="http://www.w3.org/2001/04/xmlenc#sha256"/>
        <DigestValue>5N+vVg+1tD7aGJByNinVHn0a5LBU76RSLFZowfhJl3I=</DigestValue>
      </Reference>
      <Reference URI="/word/header2.xml?ContentType=application/vnd.openxmlformats-officedocument.wordprocessingml.header+xml">
        <DigestMethod Algorithm="http://www.w3.org/2001/04/xmlenc#sha256"/>
        <DigestValue>ByzPDO1+kGLkKIXkeerAWkVDUL1zK7RTRREAdqYH1sI=</DigestValue>
      </Reference>
      <Reference URI="/word/header3.xml?ContentType=application/vnd.openxmlformats-officedocument.wordprocessingml.header+xml">
        <DigestMethod Algorithm="http://www.w3.org/2001/04/xmlenc#sha256"/>
        <DigestValue>805k3Lisc1Os7faGxyXWncxfR45Q+47r0Tv+xxJJgDM=</DigestValue>
      </Reference>
      <Reference URI="/word/header4.xml?ContentType=application/vnd.openxmlformats-officedocument.wordprocessingml.header+xml">
        <DigestMethod Algorithm="http://www.w3.org/2001/04/xmlenc#sha256"/>
        <DigestValue>ksjDVmKKP+uhwEo1FraGK/IYh+nB0TruazJYP9fbblA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8GcwUCUs6VD8HiZOY/6fa6kZh1LTwmFSY1ZLisA0Mgg=</DigestValue>
      </Reference>
      <Reference URI="/word/media/image6.emf?ContentType=image/x-emf">
        <DigestMethod Algorithm="http://www.w3.org/2001/04/xmlenc#sha256"/>
        <DigestValue>YS/VSnGOSvPnSS6FJ6TpwKyP2WqmpIPBB8BEBTSjXtA=</DigestValue>
      </Reference>
      <Reference URI="/word/media/image7.emf?ContentType=image/x-emf">
        <DigestMethod Algorithm="http://www.w3.org/2001/04/xmlenc#sha256"/>
        <DigestValue>sx7aX8fLuyKm8Ry0PqU0ou9FYdzqRjhq2AjTj+kxWY0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ywO39VXEjwU4Spf/JnjBSGTMPzt22rhpR4CS4s4VdE8=</DigestValue>
      </Reference>
      <Reference URI="/word/settings.xml?ContentType=application/vnd.openxmlformats-officedocument.wordprocessingml.settings+xml">
        <DigestMethod Algorithm="http://www.w3.org/2001/04/xmlenc#sha256"/>
        <DigestValue>1LE2YaQPCN4AYHnzl7JdWQoeVVXu++RyvqESIA009EI=</DigestValue>
      </Reference>
      <Reference URI="/word/styles.xml?ContentType=application/vnd.openxmlformats-officedocument.wordprocessingml.styles+xml">
        <DigestMethod Algorithm="http://www.w3.org/2001/04/xmlenc#sha256"/>
        <DigestValue>bxEVgMBn7/m2CtNrFaanw59E2l+6AgA6TFOAfInCmh8=</DigestValue>
      </Reference>
      <Reference URI="/word/stylesWithEffects.xml?ContentType=application/vnd.ms-word.stylesWithEffects+xml">
        <DigestMethod Algorithm="http://www.w3.org/2001/04/xmlenc#sha256"/>
        <DigestValue>lFnNuwP6oqkgunXigK6uCiboqt/W8kHEcWljyMaK3Xo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7-07T12:57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E///////////////////////////////////gAP//////////////////////////////////4G///////////////////////////////////+Au///////////////////////////////////go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E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07T12:57:57Z</xd:SigningTime>
          <xd:SigningCertificate>
            <xd:Cert>
              <xd:CertDigest>
                <DigestMethod Algorithm="http://www.w3.org/2001/04/xmlenc#sha256"/>
                <DigestValue>TmJ5GEigqed2cEADZlp4eG9ERXxTEqbiG4hrAhsaKKU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79321255150584143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BoABqWiAiIAw+P+AMPjtQSxAkAhYAkA4SIN7LdzDb8CIRsiAIoBFGUaAOhkGgBYWGMNIA0AhKxnGgCEBbECIA0AhAAAAABAIWAJmMV9BZhmGgDAn9kC7rdzDQAAAADAn9kCIA0AAOy3cw0BAAAAAAAAAAcAAADst3MNAAAAAAAAAAAcZRoAYNmhAiAAAAD/////AAAAAAAAAAAVAAAAAAAAAHAAAAABAAAAAQAAACQAAAAkAAAAEAAAAAAAAAAAAGAJmMV9BQFlAQD/////7AsKZtxlGgDcZRoAWtGwAgAAAAAMaBoAQCFgCWrRsALsCwpmEFIuDZxlGgBWOYR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wv//////////////////////////////////wAD//////////////////////////////////8AA///////////////////////////////////AAP//////////////////////////////////wAD//////////////////////////////////8Au///////////////////////////////////AoP//////////////////////////////////wAD//////////////////////////////////8AA///////////////////////////////////AG///////////////////////////////////wAD//////////////////////////////////8AR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b/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b///////////////////////////////////wAD//////////////////////////////////8Dn///////////////////////////////////AAP//////////////////////////////////wAD//////////////////////////////////8BM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BrdwPjRnf87wEEmJMBBP//AAAAACd2floAACyYGgCRCgAAAAAAAEAiaQCAlxoAaPModgAAAAAAAENoYXJVcHBlclcAiWUAaIplANg7Zgn4kWUA2JcaAIABiHUNXIN131uDddiXGgBkAQAAvmY5db5mOXUQ8HwFAAgAAAACAAAAAAAA+JcaAFFuOXUAAAAAAAAAADKZGgAJAAAAIJkaAAkAAAAAAAAAAAAAACCZGgAwmBoAtu04dQAAAAAAAgAAAAAaAAkAAAAgmRoACQAAAEwSOnUAAAAAAAAAACCZGgAJAAAAAAAAAFyYGgCYMDh1AAAAAAACAAAgmRo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dgIAAHYCAACKBQAAYgcAANkBAACKBQAAAAAAAE8EAACDAAAAAAAAAGIHAADZAQAAigUAAAAAAAB2AgAAdgIAAIoFAABiBwAA2QEAAIoFAACeAAAAigUAAIMAAAAAAAAAYgcAANkBAAC+Zjl1vmY5dU8EAAAACAAAAAIAAAAAAACAzxoAUW45dQAAAAAAAAAAttAaAAcAAACo0BoABwAAAAAAAAAAAAAAqNAaALjPGgC27Th1AAAAAAACAAAAABoABwAAAKjQGgAHAAAATBI6dQAAAAAAAAAAqNAaAAcAAAAAAAAA5M8aAJgwOHUAAAAAAAIAAKjQG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3cbS0Z3AAAAAEAmdgUATGUAAQAAAEAPPw0AAAAAmC5jCQMAAAAATGUAmFpjDQAAAACYLmMJO/yhAgMAAAACAAAAAAAAAFgAAADIctkCSD8aACheg3UAAGUADVyDdd9bg3VwPxoAZAEAAL5mOXW+Zjl1qElyDQAIAAAAAgAAAAAAAJA/GgBRbjl1AAAAAAAAAADEQBoABgAAALhAGgAGAAAAAAAAAAAAAAC4QBoAyD8aALbtOHUAAAAAAAIAAAAAGgAGAAAAuEAaAAYAAABMEjp1AAAAAAAAAAC4QBoABgAAAAAAAAD0PxoAmDA4dQAAAAAAAgAAuEAa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BgCXiuzxMDo4N1VFr3ApkTAVUAAAAAAOEiDYBmGgCjESFWIgCKAR9f9wJAZRoAAAAAAEAhYAmAZhoAJIiAEohlGgCvXvcCUwBlAGcAbwBlACAAVQBJAAAAAADLXvcCWGYaAOEAAAAAZRoAYH2xAsBOeg3hAAAAAQAAAJauzxMAABoAA32xAgQAAAAFAAAAAAAAAAAAAAAAAAAAlq7PEwxnGgD7XfcC6IRzDQQAAABAIWAJAAAAAB9e9wIAAAAAAABlAGcAbwBlACAAVQBJAAAACsHcZRoA3GUaAOEAAAB4ZRoAAAAAAHiuzxMAAAAAAQAAAAAAAACcZRoAVjmEdW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ML//////////////////////////////////8AA///////////////////////////////////AAP//////////////////////////////////wAD//////////////////////////////////8AA///////////////////////////////////ALv//////////////////////////////////wKD//////////////////////////////////8AA///////////////////////////////////AAP//////////////////////////////////wBv//////////////////////////////////8AA///////////////////////////////////AEf//////////////////////////////////wAD//////////////////////////////////8D/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G/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G///////////////////////////////////8AA///////////////////////////////////A5///////////////////////////////////wAD//////////////////////////////////8AA///////////////////////////////////AT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////////////////////////////////////Ab///////////////////////////////////wAD//////////////////////////////////8AA///////////////////////////////////ATP//////////////////////////////////wAD//////////////////////////////////8AA///////////////////////////////////AAP//////////////////////////////////wG///////////////////////////////////8D////////////////////////////////////AAP//////////////////////////////////wEz//////////////////////////////////8AA///////////////////////////////////A////////////////////////////////////wAD//////////////////////////////////8AA///////////////////////////////////AAP//////////////////////////////////wAD//////////////////////////////////8AE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QE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4Kbjjt5Q5qCAkFJcL9D9ks2cmxNORvHOdMC6Cg1z24=</DigestValue>
    </Reference>
    <Reference Type="http://www.w3.org/2000/09/xmldsig#Object" URI="#idOfficeObject">
      <DigestMethod Algorithm="http://www.w3.org/2001/04/xmlenc#sha256"/>
      <DigestValue>nDSenTmV5FATPDzLSLC48b6ywFQqIBcWcBcKBeous2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qFfDNTPwv+UFN9EMHICaANqXQn38IHzP4qpgrqqAXM=</DigestValue>
    </Reference>
    <Reference Type="http://www.w3.org/2000/09/xmldsig#Object" URI="#idValidSigLnImg">
      <DigestMethod Algorithm="http://www.w3.org/2001/04/xmlenc#sha256"/>
      <DigestValue>56d3XATcrY/eB06Eh82bm/D6ucK0iVnQFFpAm55Fx/s=</DigestValue>
    </Reference>
    <Reference Type="http://www.w3.org/2000/09/xmldsig#Object" URI="#idInvalidSigLnImg">
      <DigestMethod Algorithm="http://www.w3.org/2001/04/xmlenc#sha256"/>
      <DigestValue>c428O0E5wWw+eypl4TwvM2i0FKL6k3P04c9h8Q0h9Zc=</DigestValue>
    </Reference>
  </SignedInfo>
  <SignatureValue>FL6WQGGofytYcmeHrpwPmFrrEp+2cPPaEhgvts9/53kn4jYLiO3iF43OEc8op0Cbz28Sgbau7Msw
X2fzRudJd0KCnwA+cCMGvPk0W4XibrRc0YKPgdDn/KT3O8Z/Zxpt9oeLYu9IxRzpq4I5VuxfXXqC
LLLrCUeimCw8isV04xEU2ezIlPPUiMcvMmFYPDPyU27Y2wfYcGj8EAG59MzYC295MtCGb7IH0nKz
lgjXMkOb6WUTYnXnd+7z3hzGh4hgmfmlvTx6INz1yBq+ta5TMvP03Zu/orj8zJSEzMxzkOQXQPbv
i7KJ4Gpet0IsO6sYjTt/WCCgz4C7Zz0hoPW96g==</SignatureValue>
  <KeyInfo>
    <X509Data>
      <X509Certificate>MIIICTCCBvGgAwIBAgIIF+tUX/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+x5eH6p5NKWo5RzQaBZ5SizhaU89LCVESAnAK0Y2W7cZ3hmb3gJgw/xVr2Vyn4Hjt8v526e08RB6AsoZ0kVCgE287ABovrelpIeJGMZI3zeZAHd5PLQ6K55BIx7vcEYL6BFjI3JwWWWu2trPh8Gd5Orye9nmu4AGUMLCUFAQFqZkkMK1ylKDquHeTsD1d+q6rno/FBoAHX5aDvew3Hnb26Em1Cb+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/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AN8GeohgdU5gZCxIUYyPg1xvyWh/AZUZX8F/faiCRYG3kjX6qi0HdCo34Qf0KPucEpYuokk4oRYJAPvDck+vydbIcxxqSCA965wSHIJk6ZioB5bShlbHETWZk2wuiyMRn5v9R1gSSU3+AGvq/iqLr0pVnrs7SDvNnyKvaALwotcErgL//g/56+IOYpcUYFqEXa5Bll35olnvoNdMV0N2FlaRVJFZm7YtlEfGDQkPZqaq5RCpQF9ACqjIG90RI6zMlDLqUFp1v2UnQ+kxpp82/2b8xWgt4raFDyr8rTH/3RMUCvsiu0MDo4DvZzM1oYrldmDIUIPF1aOZKFFjy/rl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</Transform>
          <Transform Algorithm="http://www.w3.org/TR/2001/REC-xml-c14n-20010315"/>
        </Transforms>
        <DigestMethod Algorithm="http://www.w3.org/2001/04/xmlenc#sha256"/>
        <DigestValue>jWZhjxGWli6Y8TwsDQbjFjH0chidZHc69UJLuU7YZa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commentsIds.xml?ContentType=application/vnd.openxmlformats-officedocument.wordprocessingml.commentsIds+xml">
        <DigestMethod Algorithm="http://www.w3.org/2001/04/xmlenc#sha256"/>
        <DigestValue>edBn/8K971YNObxt/awxJiGinH6m+Ov3w0UGbaSlv7c=</DigestValue>
      </Reference>
      <Reference URI="/word/document.xml?ContentType=application/vnd.openxmlformats-officedocument.wordprocessingml.document.main+xml">
        <DigestMethod Algorithm="http://www.w3.org/2001/04/xmlenc#sha256"/>
        <DigestValue>qp2g4192nljUuhNngF01TkzwL/GjWmJxO92qjbSEk+M=</DigestValue>
      </Reference>
      <Reference URI="/word/endnotes.xml?ContentType=application/vnd.openxmlformats-officedocument.wordprocessingml.endnotes+xml">
        <DigestMethod Algorithm="http://www.w3.org/2001/04/xmlenc#sha256"/>
        <DigestValue>Aq7ZriWJIYaSK3KyifX0zEOsEX775kLDz90HVZzoJGQ=</DigestValue>
      </Reference>
      <Reference URI="/word/fontTable.xml?ContentType=application/vnd.openxmlformats-officedocument.wordprocessingml.fontTable+xml">
        <DigestMethod Algorithm="http://www.w3.org/2001/04/xmlenc#sha256"/>
        <DigestValue>87TLZCBBbtulnAybMUCNlenuaSV5f5Eptcp9A6OLHI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BSOq+3nHm7P2BEI/o+9ZPU9IhRU2wJ+M7VO7I3D+E5A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erQ0ZK7T3Bt52WH+jWqAHhbktKzcbb0qNPlHe2UAI+M=</DigestValue>
      </Reference>
      <Reference URI="/word/footnotes.xml?ContentType=application/vnd.openxmlformats-officedocument.wordprocessingml.footnotes+xml">
        <DigestMethod Algorithm="http://www.w3.org/2001/04/xmlenc#sha256"/>
        <DigestValue>g1iDVHGfMXUVxa+QJoJCoZVZzLKQFFBItQEhXyBHrbY=</DigestValue>
      </Reference>
      <Reference URI="/word/header1.xml?ContentType=application/vnd.openxmlformats-officedocument.wordprocessingml.header+xml">
        <DigestMethod Algorithm="http://www.w3.org/2001/04/xmlenc#sha256"/>
        <DigestValue>5N+vVg+1tD7aGJByNinVHn0a5LBU76RSLFZowfhJl3I=</DigestValue>
      </Reference>
      <Reference URI="/word/header2.xml?ContentType=application/vnd.openxmlformats-officedocument.wordprocessingml.header+xml">
        <DigestMethod Algorithm="http://www.w3.org/2001/04/xmlenc#sha256"/>
        <DigestValue>ByzPDO1+kGLkKIXkeerAWkVDUL1zK7RTRREAdqYH1sI=</DigestValue>
      </Reference>
      <Reference URI="/word/header3.xml?ContentType=application/vnd.openxmlformats-officedocument.wordprocessingml.header+xml">
        <DigestMethod Algorithm="http://www.w3.org/2001/04/xmlenc#sha256"/>
        <DigestValue>805k3Lisc1Os7faGxyXWncxfR45Q+47r0Tv+xxJJgDM=</DigestValue>
      </Reference>
      <Reference URI="/word/header4.xml?ContentType=application/vnd.openxmlformats-officedocument.wordprocessingml.header+xml">
        <DigestMethod Algorithm="http://www.w3.org/2001/04/xmlenc#sha256"/>
        <DigestValue>ksjDVmKKP+uhwEo1FraGK/IYh+nB0TruazJYP9fbblA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8GcwUCUs6VD8HiZOY/6fa6kZh1LTwmFSY1ZLisA0Mgg=</DigestValue>
      </Reference>
      <Reference URI="/word/media/image6.emf?ContentType=image/x-emf">
        <DigestMethod Algorithm="http://www.w3.org/2001/04/xmlenc#sha256"/>
        <DigestValue>YS/VSnGOSvPnSS6FJ6TpwKyP2WqmpIPBB8BEBTSjXtA=</DigestValue>
      </Reference>
      <Reference URI="/word/media/image7.emf?ContentType=image/x-emf">
        <DigestMethod Algorithm="http://www.w3.org/2001/04/xmlenc#sha256"/>
        <DigestValue>sx7aX8fLuyKm8Ry0PqU0ou9FYdzqRjhq2AjTj+kxWY0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ywO39VXEjwU4Spf/JnjBSGTMPzt22rhpR4CS4s4VdE8=</DigestValue>
      </Reference>
      <Reference URI="/word/settings.xml?ContentType=application/vnd.openxmlformats-officedocument.wordprocessingml.settings+xml">
        <DigestMethod Algorithm="http://www.w3.org/2001/04/xmlenc#sha256"/>
        <DigestValue>1LE2YaQPCN4AYHnzl7JdWQoeVVXu++RyvqESIA009EI=</DigestValue>
      </Reference>
      <Reference URI="/word/styles.xml?ContentType=application/vnd.openxmlformats-officedocument.wordprocessingml.styles+xml">
        <DigestMethod Algorithm="http://www.w3.org/2001/04/xmlenc#sha256"/>
        <DigestValue>bxEVgMBn7/m2CtNrFaanw59E2l+6AgA6TFOAfInCmh8=</DigestValue>
      </Reference>
      <Reference URI="/word/stylesWithEffects.xml?ContentType=application/vnd.ms-word.stylesWithEffects+xml">
        <DigestMethod Algorithm="http://www.w3.org/2001/04/xmlenc#sha256"/>
        <DigestValue>lFnNuwP6oqkgunXigK6uCiboqt/W8kHEcWljyMaK3Xo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7-22T20:19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FMAAAA8AAAAAAAAAAAAAABrBwAAXQUAACBFTUYAAAEABGkAAAwAAAABAAAAAAAAAAAAAAAAAAAAVgUAAAADAAA1AQAArQAAAAAAAAAAAAAAAAAAAAi3BADIowIARgAAACwAAAAgAAAARU1GKwFAAQAcAAAAEAAAAAIQwNsBAAAAYAAAAGA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EBAQEBAQEBAQEBAQEBAQEBAQEBAQEBAQEBAQEBAQEBAQEBAQEBAQEBAQEBAQEBAQEBAQEBAQEBAQEBAQEBAQEBAQEBAQEBAQEBAQEBAQEBAQEBAQEBAQEBAQEBAQEBAQEBAQEBAQEBAQEBAQEBAQEBAQEBAQEBAQEBAQEBAQEBAQEBAQEBAQEBAQEHAwMCAwkPAQILDQIBGBkaGxwdHh8gISIjJAsBFgEJAQEBAQEBAQEBAQEBAQEBAQEBAQEBAQEBAQEBAQEBAQEBAQEBAQEBAQEBAQEBAQEBAQEBAQEBAQEBAQEBAQEBAQEBAQEBAQEBAQEBAQEBAQEBAQEBAQEBAQEBAQEBAQEBAQEBAQEBAQEBAQEBAQEBAQEBAQEBAQEBAQEBAQEBAQEBAQEBAQEBAQEBAQEBAQEBAQELAwEBAQEBCAEBAQEBEQMPCRASExQHAQcVARYBFwEBAQEBAQEBAQEBAQEBAQEBAQEBAQEBAQEBAQEBAQEBAQEBAQEBAQEBAQEBAQEBAQEBAQEBAQEBAQEBAQEBAQEBAQEBAQEBAQEBAQEBAQEBAQEBAQEBAQEBAQEBAQEBAQEBAQEBAQEBAQEBAQEBAQEBAQEBAQEBAQEBAQEBAQEBAQEBAQEBAQEBAQEBAQEBAQEOBwEBAQUEDwECBwEPCQEBAQEJBhALAwgBAQsBEAEBAgEBAQEBAQEAAQEBAQEBAQEBAQEBAQEBAQEBAQEBAQEBAQEBAQEBAQEBAQEBAQEBAQEBAQEBAQEBAQEBAQEBAQEBAQEBAQEBAQEBAQEBAQEBAQEBAQEBAQEBAQEBAQEBAQEBAQEBAQEBAQEBAQEBAQEBAQEBAQEBAQEBAQEBAQEBAQEBAQEBAQEBAQEBAQEBAQsBAQMFCwEBBAEBCQEBAQUMAgEBAQEBAgENBAcCCQELAQEBAQEBAQEBAQEBAQEBAQEBAQEBAQEBAQEBAQEBAQEBAQEBAQEBAQEBAQEBAQEBAQEBAQEBAQEBAQEBAQEBAQEBAQEBAQEBAQEBAQEBAQEBAQEBAQEBAQEBAQEBAQEBAQEBAQEBAQEBAQEBAQEBAQEBAQEBAQEBAQEBAQEBAQEBAQEBAQEBAQEBAQEBAQEBAQECAQEBAwQBAQMCAQUGAQEBAgEHCAkBBQEBCAcB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AAAGQAAAAAAAAAAAAAAFMAAAA8AAAAAAAAAAAAAABU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2827/20</OfficeVersion>
          <ApplicationVersion>16.0.12827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22T20:19:30Z</xd:SigningTime>
          <xd:SigningCertificate>
            <xd:Cert>
              <xd:CertDigest>
                <DigestMethod Algorithm="http://www.w3.org/2001/04/xmlenc#sha256"/>
                <DigestValue>CEIKRKlMB4a3efqmNLNYkxkDti/ipbKCb+PGCB/fKb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723564053517622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EBAAB/AAAAAAAAAAAAAADNFgAARAsAACBFTUYAAAEAhHcAAL4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QEBAQEBAQEBAQEBAQEBAQEBAQEBAQEBAQEBAQEBAQEBAQEBAQEBAQEBAQEBAQEBAQEBAQEBAQEBAQEBAQEBAQEBAQEBAQEBAQEBAQEBAQEBAQEBAQEBAQEBAQEBAQEBAQEBAQEBAQEBAQEBAQEBAQEBAQEBAQEBAQEBAQEBAQEBAQEBAQEBAQEBAQELAwEBAQEBCAEBAQEBEQMPCRASExQHAQcVARYBFwEBAQEBAQEBAQEBAQEBAQEBAQEBAQEBAQEBAQEBAQEBAQEBAQEBAQEBAQEBAQEBAQEBAQEBAQEBAQEBAQEBAQEBAQEBAQEBAQEBAQEBAQEBAQEBAQEBAQEBAQEBAQEBAQEBAQEBAQEBAQEBAQEBAQEBAQEBAQEBAQEBAQEBAQEBAQEBAQEBAQEBAQEBAQEBAQEOBwEBAQUEDwECBwEPCQEBAQEJBhALAwgBAQsBEAEBAgEBAQEBAQEBAQEBAQEBAQEBAQEBAQEBAQEBAQEBAQEBAQEBAQEBAQEBAQEBAQEBAQEBAQEBAQEBAQEBAQEBAQEBAQEBAQEBAQEBAQEBAQEBAQEBAQEBAQEBAQEBAQEBAQEBAQEBAQEBAQEBAQEBAQEBAQEBAQEBAQEBAQEBAQEBAQEBAQEBAQEBAQEBAQEBAQsBAQMFCwEBBAEBCQEBAQUMAgEBAQEBAgENBAcCCQELAQEBAQEBAQABAQEBAQEBAQEBAQEBAQEBAQEBAQEBAQEBAQEBAQEBAQEBAQEBAQEBAQEBAQEBAQEBAQEBAQEBAQEBAQEBAQEBAQEBAQEBAQEBAQEBAQEBAQEBAQEBAQEBAQEBAQEBAQEBAQEBAQEBAQEBAQEBAQEBAQEBAQEBAQEBAQEBAQEBAQEBAQEBAQEBAQECAQEBAwQBAQMCAQUGAQEBAgEHCAkBBQEBCAcB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////AAAAAAAlAAAADAAAAAQAAABMAAAAZAAAAAkAAABgAAAA+AAAAGwAAAAJAAAAYAAAAPAAAAANAAAAIQDwAAAAAAAAAAAAAACAPwAAAAAAAAAAAACAPwAAAAAAAAAAAAAAAAAAAAAAAAAAAAAAAAAAAAAAAAAAJQAAAAwAAAAAAACAKAAAAAwAAAAEAAAAJQAAAAwAAAADAAAAGAAAAAwAAAAAAAAAEgAAAAwAAAABAAAAHgAAABgAAAAJAAAAYAAAAPkAAABtAAAAJQAAAAwAAAADAAAAVAAAADwBAAAKAAAAYAAAANYAAABsAAAAAQAAAGH3tEFVNbRBCgAAAGAAAAAoAAAATAAAAAAAAAAAAAAAAAAAAP//////////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////AAAAAAAlAAAADAAAAAQAAABMAAAAZAAAAAkAAABwAAAA+AAAAHwAAAAJAAAAcAAAAPAAAAANAAAAIQDwAAAAAAAAAAAAAACAPwAAAAAAAAAAAACAPwAAAAAAAAAAAAAAAAAAAAAAAAAAAAAAAAAAAAAAAAAAJQAAAAwAAAAAAACAKAAAAAwAAAAEAAAAJQAAAAwAAAADAAAAGAAAAAwAAAAAAAAAEgAAAAwAAAABAAAAFgAAAAwAAAAAAAAAVAAAAFABAAAKAAAAcAAAAPcAAAB8AAAAAQAAAGH3tEFVNbR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=</Object>
  <Object Id="idInvalidSigLnImg">AQAAAGwAAAAAAAAAAAAAAAEBAAB/AAAAAAAAAAAAAADNFgAARAsAACBFTUYAAAEArH4AANI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Boy5/l+X8AAAUAAAAXAgAASJ6r5fl/AAAAAAAAAAAAAAAAAAAAAAAAuJjPRGYAAAAFAAAA+X8AAAAAAAAAAAAAAAAAAAAAAACTcSEE9qgAAIDTSDUXAgAAYIRENRcCAAApAIoDAAAAAEAE0CgXAgAAAJrPRAAAAAD4nc9EZgAAAAcAAAAAAAAAAAAAAAAAAAA8mc9EZgAAAHmZz0RmAAAAIRSI5fl/AAAQMUs1FwIAADZMi+UAAAAA1aD0Jv1eAABFU1AgAAAAADyZz0RmAAAABwAAAAAAAAAAAAAAAAAAAAAAAAAAAAAAAAAAAAAAAAAC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///8AAAAAACUAAAAMAAAABAAAAEwAAABkAAAACQAAAGAAAAD4AAAAbAAAAAkAAABgAAAA8AAAAA0AAAAhAPAAAAAAAAAAAAAAAIA/AAAAAAAAAAAAAIA/AAAAAAAAAAAAAAAAAAAAAAAAAAAAAAAAAAAAAAAAAAAlAAAADAAAAAAAAIAoAAAADAAAAAQAAAAlAAAADAAAAAEAAAAYAAAADAAAAAAAAAASAAAADAAAAAEAAAAeAAAAGAAAAAkAAABgAAAA+QAAAG0AAAAlAAAADAAAAAEAAABUAAAAPAEAAAoAAABgAAAA1gAAAGwAAAABAAAAYfe0QVU1tEEKAAAAYAAAACgAAABMAAAAAAAAAAAAAAAAAAAA//////////+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///8AAAAAACUAAAAMAAAABAAAAEwAAABkAAAACQAAAHAAAAD4AAAAfAAAAAkAAABwAAAA8AAAAA0AAAAhAPAAAAAAAAAAAAAAAIA/AAAAAAAAAAAAAIA/AAAAAAAAAAAAAAAAAAAAAAAAAAAAAAAAAAAAAAAAAAAlAAAADAAAAAAAAIAoAAAADAAAAAQAAAAlAAAADAAAAAEAAAAYAAAADAAAAAAAAAASAAAADAAAAAEAAAAWAAAADAAAAAAAAABUAAAAUAEAAAoAAABwAAAA9wAAAHwAAAABAAAAYfe0QVU1tEEKAAAAcAAAACsAAABMAAAABAAAAAkAAABwAAAA+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E6269-ACB9-4C4D-A653-B256781C85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CEEE47-C305-4C49-8F1B-70882DC9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6</Pages>
  <Words>142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karin</cp:lastModifiedBy>
  <cp:revision>86</cp:revision>
  <cp:lastPrinted>2018-06-21T20:12:00Z</cp:lastPrinted>
  <dcterms:created xsi:type="dcterms:W3CDTF">2018-06-21T18:59:00Z</dcterms:created>
  <dcterms:modified xsi:type="dcterms:W3CDTF">2020-07-03T18:54:00Z</dcterms:modified>
</cp:coreProperties>
</file>